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3515789"/>
    <w:p w14:paraId="6664831D" w14:textId="0FA6EEFF" w:rsidR="00425D55" w:rsidRPr="004870DC" w:rsidRDefault="00821164" w:rsidP="00F83B76">
      <w:pPr>
        <w:tabs>
          <w:tab w:val="right" w:pos="14400"/>
        </w:tabs>
        <w:spacing w:after="0" w:line="240" w:lineRule="auto"/>
        <w:ind w:left="180"/>
        <w:rPr>
          <w:rFonts w:ascii="Arial" w:hAnsi="Arial" w:cs="Arial"/>
          <w:b/>
          <w:bCs/>
          <w:color w:val="05304D"/>
          <w:spacing w:val="-8"/>
          <w:sz w:val="40"/>
          <w:szCs w:val="40"/>
        </w:rPr>
      </w:pPr>
      <w:r w:rsidRPr="004870DC">
        <w:rPr>
          <w:rFonts w:ascii="Arial" w:hAnsi="Arial" w:cs="Arial"/>
          <w:b/>
          <w:bCs/>
          <w:color w:val="05304D"/>
          <w:spacing w:val="-8"/>
          <w:sz w:val="40"/>
          <w:szCs w:val="40"/>
        </w:rPr>
        <w:fldChar w:fldCharType="begin"/>
      </w:r>
      <w:r w:rsidRPr="004870DC">
        <w:rPr>
          <w:rFonts w:ascii="Arial" w:hAnsi="Arial" w:cs="Arial"/>
          <w:b/>
          <w:bCs/>
          <w:color w:val="05304D"/>
          <w:spacing w:val="-8"/>
          <w:sz w:val="40"/>
          <w:szCs w:val="40"/>
        </w:rPr>
        <w:instrText xml:space="preserve"> MERGEFIELD  ${doc.slide.name}  \* MERGEFORMAT </w:instrText>
      </w:r>
      <w:r w:rsidRPr="004870DC">
        <w:rPr>
          <w:rFonts w:ascii="Arial" w:hAnsi="Arial" w:cs="Arial"/>
          <w:b/>
          <w:bCs/>
          <w:color w:val="05304D"/>
          <w:spacing w:val="-8"/>
          <w:sz w:val="40"/>
          <w:szCs w:val="40"/>
        </w:rPr>
        <w:fldChar w:fldCharType="separate"/>
      </w:r>
      <w:r w:rsidRPr="004870DC">
        <w:rPr>
          <w:rFonts w:ascii="Arial" w:hAnsi="Arial" w:cs="Arial"/>
          <w:b/>
          <w:bCs/>
          <w:noProof/>
          <w:color w:val="05304D"/>
          <w:spacing w:val="-8"/>
          <w:sz w:val="40"/>
          <w:szCs w:val="40"/>
        </w:rPr>
        <w:t>«${doc.slide.name}»</w:t>
      </w:r>
      <w:r w:rsidRPr="004870DC">
        <w:rPr>
          <w:rFonts w:ascii="Arial" w:hAnsi="Arial" w:cs="Arial"/>
          <w:b/>
          <w:bCs/>
          <w:color w:val="05304D"/>
          <w:spacing w:val="-8"/>
          <w:sz w:val="40"/>
          <w:szCs w:val="40"/>
        </w:rPr>
        <w:fldChar w:fldCharType="end"/>
      </w:r>
    </w:p>
    <w:tbl>
      <w:tblPr>
        <w:tblStyle w:val="TableGrid"/>
        <w:tblpPr w:horzAnchor="margin" w:tblpXSpec="right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260"/>
        <w:gridCol w:w="1260"/>
        <w:gridCol w:w="1270"/>
      </w:tblGrid>
      <w:tr w:rsidR="0072628A" w14:paraId="0E1FFE09" w14:textId="77777777" w:rsidTr="00242FDF">
        <w:trPr>
          <w:trHeight w:val="257"/>
        </w:trPr>
        <w:tc>
          <w:tcPr>
            <w:tcW w:w="1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85280"/>
          </w:tcPr>
          <w:p w14:paraId="1A566F11" w14:textId="77777777" w:rsidR="00133D56" w:rsidRDefault="00B62783" w:rsidP="00F83B76">
            <w:pPr>
              <w:tabs>
                <w:tab w:val="right" w:pos="14400"/>
              </w:tabs>
              <w:jc w:val="center"/>
              <w:rPr>
                <w:rFonts w:ascii="Source Sans Pro" w:hAnsi="Source Sans Pro" w:cs="Arial"/>
                <w:b/>
                <w:color w:val="FFFFFF" w:themeColor="background1"/>
                <w:sz w:val="16"/>
                <w:szCs w:val="16"/>
              </w:rPr>
            </w:pPr>
            <w:r w:rsidRPr="00177B53">
              <w:rPr>
                <w:rFonts w:ascii="Source Sans Pro" w:hAnsi="Source Sans Pro" w:cs="Arial"/>
                <w:b/>
                <w:color w:val="FFFFFF" w:themeColor="background1"/>
                <w:sz w:val="16"/>
                <w:szCs w:val="16"/>
              </w:rPr>
              <w:lastRenderedPageBreak/>
              <w:fldChar w:fldCharType="begin"/>
            </w:r>
            <w:r w:rsidRPr="00177B53">
              <w:rPr>
                <w:rFonts w:ascii="Source Sans Pro" w:hAnsi="Source Sans Pro" w:cs="Arial"/>
                <w:b/>
                <w:color w:val="FFFFFF" w:themeColor="background1"/>
                <w:sz w:val="16"/>
                <w:szCs w:val="16"/>
              </w:rPr>
              <w:instrText xml:space="preserve"> MERGEFIELD  ${doc.slide.year}  \* MERGEFORMAT </w:instrText>
            </w:r>
            <w:r w:rsidRPr="00177B53">
              <w:rPr>
                <w:rFonts w:ascii="Source Sans Pro" w:hAnsi="Source Sans Pro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177B53">
              <w:rPr>
                <w:rFonts w:ascii="Source Sans Pro" w:hAnsi="Source Sans Pro" w:cs="Arial"/>
                <w:b/>
                <w:noProof/>
                <w:color w:val="FFFFFF" w:themeColor="background1"/>
                <w:sz w:val="16"/>
                <w:szCs w:val="16"/>
              </w:rPr>
              <w:t>«${doc.slide.year}»</w:t>
            </w:r>
            <w:r w:rsidRPr="00177B53">
              <w:rPr>
                <w:rFonts w:ascii="Source Sans Pro" w:hAnsi="Source Sans Pro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72628A" w:rsidRPr="00177B53">
              <w:rPr>
                <w:rFonts w:ascii="Source Sans Pro" w:hAnsi="Source Sans Pro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BC3147" w:rsidRPr="00177B53">
              <w:rPr>
                <w:rFonts w:ascii="Source Sans Pro" w:hAnsi="Source Sans Pro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14:paraId="1447CFFB" w14:textId="3F8457E4" w:rsidR="002147E2" w:rsidRPr="00177B53" w:rsidRDefault="002147E2" w:rsidP="00F83B76">
            <w:pPr>
              <w:tabs>
                <w:tab w:val="right" w:pos="14400"/>
              </w:tabs>
              <w:jc w:val="center"/>
              <w:rPr>
                <w:rFonts w:ascii="Source Sans Pro" w:hAnsi="Source Sans Pro" w:cs="Arial"/>
                <w:b/>
                <w:noProof/>
                <w:color w:val="000000" w:themeColor="text1"/>
                <w:sz w:val="6"/>
                <w:szCs w:val="6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85280"/>
          </w:tcPr>
          <w:p w14:paraId="22027B7F" w14:textId="75608599" w:rsidR="002147E2" w:rsidRPr="00177B53" w:rsidRDefault="00D76432" w:rsidP="00F83B76">
            <w:pPr>
              <w:tabs>
                <w:tab w:val="right" w:pos="14400"/>
              </w:tabs>
              <w:jc w:val="center"/>
              <w:rPr>
                <w:rFonts w:ascii="Source Sans Pro" w:hAnsi="Source Sans Pro" w:cs="Arial"/>
                <w:b/>
                <w:noProof/>
                <w:color w:val="000000" w:themeColor="text1"/>
                <w:sz w:val="6"/>
                <w:szCs w:val="6"/>
                <w:u w:val="single"/>
              </w:rPr>
            </w:pPr>
            <w:r>
              <w:rPr>
                <w:rFonts w:ascii="Source Sans Pro" w:hAnsi="Source Sans Pro" w:cs="Arial"/>
                <w:b/>
                <w:color w:val="FFFFFF" w:themeColor="background1"/>
                <w:sz w:val="16"/>
                <w:szCs w:val="16"/>
              </w:rPr>
              <w:t>Previous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85280"/>
            <w:vAlign w:val="center"/>
          </w:tcPr>
          <w:p w14:paraId="59EB9A0C" w14:textId="12F23340" w:rsidR="002147E2" w:rsidRPr="00177B53" w:rsidRDefault="002147E2" w:rsidP="00F83B76">
            <w:pPr>
              <w:tabs>
                <w:tab w:val="right" w:pos="14400"/>
              </w:tabs>
              <w:jc w:val="center"/>
              <w:rPr>
                <w:rFonts w:ascii="Source Sans Pro" w:hAnsi="Source Sans Pro" w:cs="Arial"/>
                <w:b/>
                <w:color w:val="FFFFFF" w:themeColor="background1"/>
              </w:rPr>
            </w:pPr>
            <w:r w:rsidRPr="00E40842">
              <w:rPr>
                <w:rFonts w:ascii="Source Sans Pro" w:hAnsi="Source Sans Pro" w:cs="Arial"/>
                <w:b/>
                <w:noProof/>
                <w:color w:val="000000" w:themeColor="text1"/>
                <w:sz w:val="6"/>
                <w:szCs w:val="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1" layoutInCell="1" allowOverlap="1" wp14:anchorId="26B6DB66" wp14:editId="500B926C">
                      <wp:simplePos x="0" y="0"/>
                      <wp:positionH relativeFrom="margin">
                        <wp:posOffset>-7219315</wp:posOffset>
                      </wp:positionH>
                      <wp:positionV relativeFrom="margin">
                        <wp:posOffset>2880360</wp:posOffset>
                      </wp:positionV>
                      <wp:extent cx="8803640" cy="1197610"/>
                      <wp:effectExtent l="0" t="2609850" r="0" b="261239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234828">
                                <a:off x="0" y="0"/>
                                <a:ext cx="8803640" cy="1197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6EE2A" w14:textId="1F00C5BA" w:rsidR="002147E2" w:rsidRPr="00937748" w:rsidRDefault="002147E2" w:rsidP="00425D55">
                                  <w:pPr>
                                    <w:jc w:val="center"/>
                                    <w:rPr>
                                      <w:color w:val="FFB3B3"/>
                                      <w:sz w:val="144"/>
                                      <w:szCs w:val="144"/>
                                    </w:rPr>
                                  </w:pPr>
                                  <w:r w:rsidRPr="00937748">
                                    <w:rPr>
                                      <w:color w:val="FFB3B3"/>
                                      <w:sz w:val="144"/>
                                      <w:szCs w:val="144"/>
                                    </w:rPr>
                                    <w:fldChar w:fldCharType="begin"/>
                                  </w:r>
                                  <w:r w:rsidRPr="00937748">
                                    <w:rPr>
                                      <w:color w:val="FFB3B3"/>
                                      <w:sz w:val="144"/>
                                      <w:szCs w:val="144"/>
                                    </w:rPr>
                                    <w:instrText xml:space="preserve"> IF ${doc.slide.draft} = "DRAFT" "DRAFT" "" \* MERGEFORMAT  \* MERGEFORMAT </w:instrText>
                                  </w:r>
                                  <w:r w:rsidRPr="00937748">
                                    <w:rPr>
                                      <w:color w:val="FFB3B3"/>
                                      <w:sz w:val="144"/>
                                      <w:szCs w:val="144"/>
                                    </w:rPr>
                                    <w:fldChar w:fldCharType="end"/>
                                  </w:r>
                                  <w:r w:rsidR="00DE5313">
                                    <w:rPr>
                                      <w:color w:val="FFB3B3"/>
                                      <w:sz w:val="144"/>
                                      <w:szCs w:val="144"/>
                                    </w:rPr>
                                    <w:fldChar w:fldCharType="begin"/>
                                  </w:r>
                                  <w:r w:rsidR="00DE5313">
                                    <w:rPr>
                                      <w:color w:val="FFB3B3"/>
                                      <w:sz w:val="144"/>
                                      <w:szCs w:val="144"/>
                                    </w:rPr>
                                    <w:instrText xml:space="preserve"> MERGEFIELD  ${doc.slide.draft}  \* MERGEFORMAT </w:instrText>
                                  </w:r>
                                  <w:r w:rsidR="00DE5313">
                                    <w:rPr>
                                      <w:color w:val="FFB3B3"/>
                                      <w:sz w:val="144"/>
                                      <w:szCs w:val="144"/>
                                    </w:rPr>
                                    <w:fldChar w:fldCharType="separate"/>
                                  </w:r>
                                  <w:r w:rsidR="00DE5313">
                                    <w:rPr>
                                      <w:noProof/>
                                      <w:color w:val="FFB3B3"/>
                                      <w:sz w:val="144"/>
                                      <w:szCs w:val="144"/>
                                    </w:rPr>
                                    <w:t>«${doc.slide.draft}»</w:t>
                                  </w:r>
                                  <w:r w:rsidR="00DE5313">
                                    <w:rPr>
                                      <w:color w:val="FFB3B3"/>
                                      <w:sz w:val="144"/>
                                      <w:szCs w:val="14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6DB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568.45pt;margin-top:226.8pt;width:693.2pt;height:94.3pt;rotation:-2583399fd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" filled="f" stroked="f" strokeweight=".5pt">
                      <v:textbox>
                        <w:txbxContent>
                          <w:p w14:paraId="3906EE2A" w14:textId="1F00C5BA" w:rsidR="002147E2" w:rsidRPr="00937748" w:rsidRDefault="002147E2" w:rsidP="00425D55">
                            <w:pPr>
                              <w:jc w:val="center"/>
                              <w:rPr>
                                <w:color w:val="FFB3B3"/>
                                <w:sz w:val="144"/>
                                <w:szCs w:val="144"/>
                              </w:rPr>
                            </w:pPr>
                            <w:r w:rsidRPr="00937748">
                              <w:rPr>
                                <w:color w:val="FFB3B3"/>
                                <w:sz w:val="144"/>
                                <w:szCs w:val="144"/>
                              </w:rPr>
                              <w:fldChar w:fldCharType="begin"/>
                            </w:r>
                            <w:r w:rsidRPr="00937748">
                              <w:rPr>
                                <w:color w:val="FFB3B3"/>
                                <w:sz w:val="144"/>
                                <w:szCs w:val="144"/>
                              </w:rPr>
                              <w:instrText xml:space="preserve"> IF ${doc.slide.draft} = "DRAFT" "DRAFT" "" \* MERGEFORMAT  \* MERGEFORMAT </w:instrText>
                            </w:r>
                            <w:r w:rsidRPr="00937748">
                              <w:rPr>
                                <w:color w:val="FFB3B3"/>
                                <w:sz w:val="144"/>
                                <w:szCs w:val="144"/>
                              </w:rPr>
                              <w:fldChar w:fldCharType="end"/>
                            </w:r>
                            <w:r w:rsidR="00DE5313">
                              <w:rPr>
                                <w:color w:val="FFB3B3"/>
                                <w:sz w:val="144"/>
                                <w:szCs w:val="144"/>
                              </w:rPr>
                              <w:fldChar w:fldCharType="begin"/>
                            </w:r>
                            <w:r w:rsidR="00DE5313">
                              <w:rPr>
                                <w:color w:val="FFB3B3"/>
                                <w:sz w:val="144"/>
                                <w:szCs w:val="144"/>
                              </w:rPr>
                              <w:instrText xml:space="preserve"> MERGEFIELD  ${doc.slide.draft}  \* MERGEFORMAT </w:instrText>
                            </w:r>
                            <w:r w:rsidR="00DE5313">
                              <w:rPr>
                                <w:color w:val="FFB3B3"/>
                                <w:sz w:val="144"/>
                                <w:szCs w:val="144"/>
                              </w:rPr>
                              <w:fldChar w:fldCharType="separate"/>
                            </w:r>
                            <w:r w:rsidR="00DE5313">
                              <w:rPr>
                                <w:noProof/>
                                <w:color w:val="FFB3B3"/>
                                <w:sz w:val="144"/>
                                <w:szCs w:val="144"/>
                              </w:rPr>
                              <w:t>«${doc.slide.draft}»</w:t>
                            </w:r>
                            <w:r w:rsidR="00DE5313">
                              <w:rPr>
                                <w:color w:val="FFB3B3"/>
                                <w:sz w:val="144"/>
                                <w:szCs w:val="14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  <w10:anchorlock/>
                    </v:shape>
                  </w:pict>
                </mc:Fallback>
              </mc:AlternateContent>
            </w:r>
            <w:r w:rsidR="00BC3147" w:rsidRPr="00E40842">
              <w:rPr>
                <w:rFonts w:ascii="Source Sans Pro" w:hAnsi="Source Sans Pro" w:cs="Arial"/>
                <w:b/>
                <w:color w:val="FFFFFF" w:themeColor="background1"/>
                <w:sz w:val="16"/>
                <w:szCs w:val="16"/>
              </w:rPr>
              <w:t xml:space="preserve">Current </w:t>
            </w:r>
          </w:p>
        </w:tc>
        <w:tc>
          <w:tcPr>
            <w:tcW w:w="1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85280"/>
            <w:vAlign w:val="center"/>
          </w:tcPr>
          <w:p w14:paraId="3E81A191" w14:textId="70A4CAAE" w:rsidR="002147E2" w:rsidRPr="00177B53" w:rsidRDefault="00BC3147" w:rsidP="00F83B76">
            <w:pPr>
              <w:tabs>
                <w:tab w:val="right" w:pos="14400"/>
              </w:tabs>
              <w:jc w:val="center"/>
              <w:rPr>
                <w:rFonts w:ascii="Source Sans Pro" w:hAnsi="Source Sans Pro" w:cs="Arial"/>
                <w:b/>
                <w:color w:val="FFFFFF" w:themeColor="background1"/>
              </w:rPr>
            </w:pPr>
            <w:r w:rsidRPr="00177B53">
              <w:rPr>
                <w:rFonts w:ascii="Source Sans Pro" w:hAnsi="Source Sans Pro" w:cs="Arial"/>
                <w:b/>
                <w:color w:val="FFFFFF" w:themeColor="background1"/>
                <w:sz w:val="16"/>
                <w:szCs w:val="16"/>
              </w:rPr>
              <w:t xml:space="preserve">Forward </w:t>
            </w:r>
          </w:p>
        </w:tc>
      </w:tr>
      <w:tr w:rsidR="00177B53" w14:paraId="70C73E88" w14:textId="77777777" w:rsidTr="00242FDF">
        <w:trPr>
          <w:trHeight w:val="212"/>
        </w:trPr>
        <w:tc>
          <w:tcPr>
            <w:tcW w:w="134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91D9B7B" w14:textId="77D5B1F0" w:rsidR="00177B53" w:rsidRPr="001B100D" w:rsidRDefault="000A4F7C" w:rsidP="00F83B76">
            <w:pPr>
              <w:tabs>
                <w:tab w:val="right" w:pos="14400"/>
              </w:tabs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ascii="Source Sans Pro" w:hAnsi="Source Sans Pro" w:cs="Arial"/>
                <w:b/>
                <w:bCs/>
                <w:noProof/>
                <w:sz w:val="20"/>
                <w:szCs w:val="20"/>
              </w:rPr>
              <w:instrText xml:space="preserve"> MERGEFIELD  ${doc.slide.appetite}  \* MERGEFORMAT </w:instrText>
            </w:r>
            <w:r>
              <w:rPr>
                <w:rFonts w:ascii="Source Sans Pro" w:hAnsi="Source Sans Pro" w:cs="Arial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Source Sans Pro" w:hAnsi="Source Sans Pro" w:cs="Arial"/>
                <w:b/>
                <w:bCs/>
                <w:noProof/>
                <w:sz w:val="20"/>
                <w:szCs w:val="20"/>
              </w:rPr>
              <w:t>«${doc.slide.appetite}»</w:t>
            </w:r>
            <w:r>
              <w:rPr>
                <w:rFonts w:ascii="Source Sans Pro" w:hAnsi="Source Sans Pro" w:cs="Arial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FFFFFF" w:themeColor="background1"/>
            </w:tcBorders>
            <w:vAlign w:val="center"/>
          </w:tcPr>
          <w:p w14:paraId="7FE2AFCC" w14:textId="66ED348A" w:rsidR="00177B53" w:rsidRPr="009A2313" w:rsidRDefault="009A2313" w:rsidP="009A2313"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"[#if doc.slide.previousIconKey=='1']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[#if doc.slide.previousIconKey=='1']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34F9B7A4" wp14:editId="6B06DB74">
                  <wp:extent cx="762106" cy="28579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"[#elseif doc.slide.previousIconKey=='2']"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[#elseif doc.slide.previousIconKey=='2']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011DD8EC" wp14:editId="711778E0">
                  <wp:extent cx="762106" cy="28579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"[#elseif doc.slide.previousIconKey=='3']"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[#elseif doc.slide.previousIconKey=='3']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2C850A7C" wp14:editId="06F005A7">
                  <wp:extent cx="762106" cy="28579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"[#elseif doc.slide.previousIconKey=='4']"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[#elseif doc.slide.previousIconKey=='4']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41157989" wp14:editId="6FE45A81">
                  <wp:extent cx="762106" cy="28579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"[#elseif doc.slide.previousIconKey=='5']"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[#elseif doc.slide.previousIconKey=='5']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2670E99F" wp14:editId="54BF3BD2">
                  <wp:extent cx="762106" cy="28579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"[#elseif doc.slide.previousIconKey=='6']"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[#elseif doc.slide.previousIconKey=='6']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4766D6EF" wp14:editId="4F505B07">
                  <wp:extent cx="762106" cy="28579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"[#elseif doc.slide.previousIconKey=='7']"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[#elseif doc.slide.previousIconKey=='7']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58C0EAF7" wp14:editId="7C02F43F">
                  <wp:extent cx="762106" cy="28579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"[#elseif doc.slide.previousIconKey=='8']"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[#elseif doc.slide.previousIconKey=='8']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18611205" wp14:editId="5EFD0A7A">
                  <wp:extent cx="762106" cy="28579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"[#elseif doc.slide.previousIconKey=='9']"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[#elseif doc.slide.pre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viousIconKey=='9']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2C87E128" wp14:editId="73D59884">
                  <wp:extent cx="762106" cy="28579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197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11977">
              <w:rPr>
                <w:rFonts w:ascii="Arial" w:hAnsi="Arial" w:cs="Arial"/>
                <w:sz w:val="18"/>
                <w:szCs w:val="18"/>
              </w:rPr>
              <w:instrText xml:space="preserve"> MERGEFIELD  [#else]  \* MERGEFORMAT </w:instrText>
            </w:r>
            <w:r w:rsidRPr="008119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1977">
              <w:rPr>
                <w:rFonts w:ascii="Arial" w:hAnsi="Arial" w:cs="Arial"/>
                <w:noProof/>
                <w:sz w:val="18"/>
                <w:szCs w:val="18"/>
              </w:rPr>
              <w:t>«[#else]»</w:t>
            </w:r>
            <w:r w:rsidRPr="0081197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448E9C0" wp14:editId="5C3C56DF">
                  <wp:extent cx="762106" cy="28579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197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11977">
              <w:rPr>
                <w:rFonts w:ascii="Arial" w:hAnsi="Arial" w:cs="Arial"/>
                <w:sz w:val="18"/>
                <w:szCs w:val="18"/>
              </w:rPr>
              <w:instrText xml:space="preserve"> MERGEFIELD  [/#if]  \* MERGEFORMAT </w:instrText>
            </w:r>
            <w:r w:rsidRPr="008119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1977">
              <w:rPr>
                <w:rFonts w:ascii="Arial" w:hAnsi="Arial" w:cs="Arial"/>
                <w:noProof/>
                <w:sz w:val="18"/>
                <w:szCs w:val="18"/>
              </w:rPr>
              <w:t>«[/#if]»</w:t>
            </w:r>
            <w:r w:rsidRPr="008119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FFFFFF" w:themeColor="background1"/>
            </w:tcBorders>
            <w:vAlign w:val="center"/>
          </w:tcPr>
          <w:p w14:paraId="7C61683F" w14:textId="6FD0108E" w:rsidR="00177B53" w:rsidRPr="00F43622" w:rsidRDefault="00696016" w:rsidP="0069601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"[#if doc.slide.currentIconKey=='1']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[#if doc.slide.currentIconKey=='1']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00F24475" wp14:editId="6938EF4E">
                  <wp:extent cx="762106" cy="28579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"[#elseif doc.slide.currentIconKey=='2']"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[#elseif doc.slide.currentIconKey=='2']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48416305" wp14:editId="0F809A66">
                  <wp:extent cx="762106" cy="28579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"[#elseif doc.slide.currentIconKey=='3']"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[#elseif doc.slide.currentIconKey=='3']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53AFFDE4" wp14:editId="21ABEE92">
                  <wp:extent cx="762106" cy="28579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"[#elseif doc.slide.currentIconKey=='4']"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[#elseif doc.slide.currentIconKey=='4']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5BEC093D" wp14:editId="092B5DD4">
                  <wp:extent cx="762106" cy="28579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"[#elseif doc.slide.currentIconKey=='5']"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[#elseif doc.slide.currentIconKey=='5']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5FBB3A5F" wp14:editId="2CBB3CBC">
                  <wp:extent cx="762106" cy="28579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"[#elseif doc.slide.currentIconKey=='6']"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[#elseif doc.slide.currentIconKey=='6']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2615B331" wp14:editId="29882FCD">
                  <wp:extent cx="762106" cy="28579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"[#elseif doc.slide.currentIconKey=='7']"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[#elseif doc.slide.currentIconKey=='7']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689E8C82" wp14:editId="25814A8B">
                  <wp:extent cx="762106" cy="28579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"[#elseif doc.slide.currentIconKey=='8']"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[#elseif doc.slide.currentIconKey=='8']»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end"/>
            </w:r>
            <w:r>
              <w:rPr>
                <w:noProof/>
              </w:rPr>
              <w:drawing>
                <wp:inline distT="0" distB="0" distL="0" distR="0" wp14:anchorId="6C157EE0" wp14:editId="0FB1430D">
                  <wp:extent cx="762106" cy="28579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"[#elseif doc.slide.currentIconKey=='9']"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[#elseif doc.slide.currentIconKey=='9']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1E65FDF3" wp14:editId="49CC1DE8">
                  <wp:extent cx="762106" cy="28579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197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11977">
              <w:rPr>
                <w:rFonts w:ascii="Arial" w:hAnsi="Arial" w:cs="Arial"/>
                <w:sz w:val="18"/>
                <w:szCs w:val="18"/>
              </w:rPr>
              <w:instrText xml:space="preserve"> MERGEFIELD  [#else]  \* MERGEFORMAT </w:instrText>
            </w:r>
            <w:r w:rsidRPr="008119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1977">
              <w:rPr>
                <w:rFonts w:ascii="Arial" w:hAnsi="Arial" w:cs="Arial"/>
                <w:noProof/>
                <w:sz w:val="18"/>
                <w:szCs w:val="18"/>
              </w:rPr>
              <w:t>«[#else]»</w:t>
            </w:r>
            <w:r w:rsidRPr="0081197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6A423D3" wp14:editId="51FF27A0">
                  <wp:extent cx="762106" cy="28579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197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11977">
              <w:rPr>
                <w:rFonts w:ascii="Arial" w:hAnsi="Arial" w:cs="Arial"/>
                <w:sz w:val="18"/>
                <w:szCs w:val="18"/>
              </w:rPr>
              <w:instrText xml:space="preserve"> MERGEFIELD  [/#if]  \* MERGEFORMAT </w:instrText>
            </w:r>
            <w:r w:rsidRPr="008119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1977">
              <w:rPr>
                <w:rFonts w:ascii="Arial" w:hAnsi="Arial" w:cs="Arial"/>
                <w:noProof/>
                <w:sz w:val="18"/>
                <w:szCs w:val="18"/>
              </w:rPr>
              <w:t>«[/#if]»</w:t>
            </w:r>
            <w:r w:rsidRPr="008119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tcBorders>
              <w:top w:val="single" w:sz="4" w:space="0" w:color="FFFFFF" w:themeColor="background1"/>
            </w:tcBorders>
            <w:vAlign w:val="center"/>
          </w:tcPr>
          <w:p w14:paraId="3FE935F1" w14:textId="7C0F8ECE" w:rsidR="00177B53" w:rsidRPr="00F43622" w:rsidRDefault="00C420C6" w:rsidP="00C420C6"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"[#if doc.slide.forwardIconKey=='1']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[#if doc.slide.forwardIconKey=='1']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74D3222B" wp14:editId="62D2B318">
                  <wp:extent cx="762106" cy="2857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"[#elseif doc.slide.forwardIconKey=='2']"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[#elseif doc.slide.forwardIconKey=='2']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482D9A14" wp14:editId="187CBC7F">
                  <wp:extent cx="762106" cy="28579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"[#elseif doc.slide.forwardIconKey=='3']"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[#elseif doc.slide.forwardIconKey=='3']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045815B4" wp14:editId="42454B65">
                  <wp:extent cx="762106" cy="28579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"[#elseif doc.slide.forwardIconKey=='4']"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[#elseif doc.slide.forwardIconKey=='4']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776A3396" wp14:editId="4049EFC9">
                  <wp:extent cx="762106" cy="28579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"[#elseif doc.slide.forwardIconKey=='5']"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[#elseif doc.slide.forwardIconKey=='5']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6F80DA3E" wp14:editId="3D416FC3">
                  <wp:extent cx="762106" cy="2857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"[#elseif doc.slide.forwardIconKey=='6']"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[#elseif doc.slide.forwardIconKey=='6']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126973C5" wp14:editId="728AFD91">
                  <wp:extent cx="762106" cy="28579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"[#elseif doc.slide.forwardIconKey=='7']"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[#elseif doc.slide.forwardIconKey=='7']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592E9BEF" wp14:editId="6C210E31">
                  <wp:extent cx="762106" cy="2857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"[#elseif doc.slide.forwardIconKey=='8']"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[#elseif doc.slide.forwardIconKey=='8']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4B2A5CFE" wp14:editId="333E6B65">
                  <wp:extent cx="762106" cy="28579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"[#elseif doc.slide.forwardIconKey=='9']"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[#elseif doc.slide.for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wardIconKey=='9']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7CAAC37A" wp14:editId="3E1A0B98">
                  <wp:extent cx="762106" cy="2857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197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11977">
              <w:rPr>
                <w:rFonts w:ascii="Arial" w:hAnsi="Arial" w:cs="Arial"/>
                <w:sz w:val="18"/>
                <w:szCs w:val="18"/>
              </w:rPr>
              <w:instrText xml:space="preserve"> MERGEFIELD  [#else]  \* MERGEFORMAT </w:instrText>
            </w:r>
            <w:r w:rsidRPr="008119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1977">
              <w:rPr>
                <w:rFonts w:ascii="Arial" w:hAnsi="Arial" w:cs="Arial"/>
                <w:noProof/>
                <w:sz w:val="18"/>
                <w:szCs w:val="18"/>
              </w:rPr>
              <w:t>«[#else]»</w:t>
            </w:r>
            <w:r w:rsidRPr="0081197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83B8BD5" wp14:editId="6F701409">
                  <wp:extent cx="762106" cy="28579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197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11977">
              <w:rPr>
                <w:rFonts w:ascii="Arial" w:hAnsi="Arial" w:cs="Arial"/>
                <w:sz w:val="18"/>
                <w:szCs w:val="18"/>
              </w:rPr>
              <w:instrText xml:space="preserve"> MERGEFIELD  [/#if]  \* MERGEFORMAT </w:instrText>
            </w:r>
            <w:r w:rsidRPr="008119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1977">
              <w:rPr>
                <w:rFonts w:ascii="Arial" w:hAnsi="Arial" w:cs="Arial"/>
                <w:noProof/>
                <w:sz w:val="18"/>
                <w:szCs w:val="18"/>
              </w:rPr>
              <w:t>«[/#if]»</w:t>
            </w:r>
            <w:r w:rsidRPr="0081197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@after-row[/#if]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@after-row[/#if]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21A8" w14:paraId="106CA2A7" w14:textId="77777777" w:rsidTr="00242FDF">
        <w:trPr>
          <w:trHeight w:val="212"/>
        </w:trPr>
        <w:tc>
          <w:tcPr>
            <w:tcW w:w="5135" w:type="dxa"/>
            <w:gridSpan w:val="4"/>
            <w:shd w:val="clear" w:color="auto" w:fill="auto"/>
            <w:vAlign w:val="center"/>
          </w:tcPr>
          <w:p w14:paraId="77303BA2" w14:textId="643CD66B" w:rsidR="004821A8" w:rsidRPr="002B3F17" w:rsidRDefault="004821A8" w:rsidP="00F83B76">
            <w:pPr>
              <w:tabs>
                <w:tab w:val="right" w:pos="14400"/>
              </w:tabs>
              <w:rPr>
                <w:rFonts w:ascii="Source Sans Pro" w:hAnsi="Source Sans Pro" w:cs="Arial"/>
                <w:bCs/>
                <w:color w:val="05304D"/>
                <w:sz w:val="24"/>
                <w:szCs w:val="24"/>
              </w:rPr>
            </w:pPr>
            <w:r w:rsidRPr="002B3F17">
              <w:rPr>
                <w:rFonts w:ascii="Source Sans Pro" w:hAnsi="Source Sans Pro" w:cs="Arial"/>
                <w:b/>
                <w:bCs/>
                <w:noProof/>
                <w:color w:val="05304D"/>
                <w:sz w:val="24"/>
                <w:szCs w:val="24"/>
              </w:rPr>
              <w:lastRenderedPageBreak/>
              <w:t>POC:</w:t>
            </w:r>
            <w:r w:rsidRPr="002B3F17">
              <w:rPr>
                <w:rFonts w:ascii="Source Sans Pro" w:hAnsi="Source Sans Pro" w:cs="Arial"/>
                <w:noProof/>
                <w:color w:val="05304D"/>
                <w:sz w:val="24"/>
                <w:szCs w:val="24"/>
              </w:rPr>
              <w:t xml:space="preserve"> </w:t>
            </w:r>
            <w:r w:rsidR="00F83B76">
              <w:rPr>
                <w:rFonts w:ascii="Source Sans Pro" w:hAnsi="Source Sans Pro" w:cs="Arial"/>
                <w:noProof/>
                <w:color w:val="05304D"/>
                <w:sz w:val="24"/>
                <w:szCs w:val="24"/>
              </w:rPr>
              <w:fldChar w:fldCharType="begin"/>
            </w:r>
            <w:r w:rsidR="00F83B76">
              <w:rPr>
                <w:rFonts w:ascii="Source Sans Pro" w:hAnsi="Source Sans Pro" w:cs="Arial"/>
                <w:noProof/>
                <w:color w:val="05304D"/>
                <w:sz w:val="24"/>
                <w:szCs w:val="24"/>
              </w:rPr>
              <w:instrText xml:space="preserve"> MERGEFIELD  ${doc.slide.poc}  \* MERGEFORMAT </w:instrText>
            </w:r>
            <w:r w:rsidR="00F83B76">
              <w:rPr>
                <w:rFonts w:ascii="Source Sans Pro" w:hAnsi="Source Sans Pro" w:cs="Arial"/>
                <w:noProof/>
                <w:color w:val="05304D"/>
                <w:sz w:val="24"/>
                <w:szCs w:val="24"/>
              </w:rPr>
              <w:fldChar w:fldCharType="separate"/>
            </w:r>
            <w:r w:rsidR="00F83B76">
              <w:rPr>
                <w:rFonts w:ascii="Source Sans Pro" w:hAnsi="Source Sans Pro" w:cs="Arial"/>
                <w:noProof/>
                <w:color w:val="05304D"/>
                <w:sz w:val="24"/>
                <w:szCs w:val="24"/>
              </w:rPr>
              <w:t>«${doc.slide.poc}»</w:t>
            </w:r>
            <w:r w:rsidR="00F83B76">
              <w:rPr>
                <w:rFonts w:ascii="Source Sans Pro" w:hAnsi="Source Sans Pro" w:cs="Arial"/>
                <w:noProof/>
                <w:color w:val="05304D"/>
                <w:sz w:val="24"/>
                <w:szCs w:val="24"/>
              </w:rPr>
              <w:fldChar w:fldCharType="end"/>
            </w:r>
          </w:p>
        </w:tc>
      </w:tr>
    </w:tbl>
    <w:p w14:paraId="40AC984C" w14:textId="10E1EE7B" w:rsidR="00821164" w:rsidRPr="004870DC" w:rsidRDefault="00821164" w:rsidP="00F83B76">
      <w:pPr>
        <w:tabs>
          <w:tab w:val="right" w:pos="14400"/>
        </w:tabs>
        <w:spacing w:after="40" w:line="240" w:lineRule="auto"/>
        <w:ind w:left="180"/>
        <w:rPr>
          <w:rFonts w:ascii="Arial" w:hAnsi="Arial" w:cs="Arial"/>
          <w:color w:val="000000" w:themeColor="text1"/>
          <w:sz w:val="24"/>
          <w:szCs w:val="24"/>
        </w:rPr>
      </w:pPr>
    </w:p>
    <w:p w14:paraId="385B6497" w14:textId="17CBF71D" w:rsidR="00821164" w:rsidRPr="00EE25A7" w:rsidRDefault="00821164" w:rsidP="00F83B76">
      <w:pPr>
        <w:tabs>
          <w:tab w:val="right" w:pos="14400"/>
        </w:tabs>
        <w:spacing w:after="0" w:line="240" w:lineRule="auto"/>
        <w:rPr>
          <w:rFonts w:ascii="Arial" w:hAnsi="Arial" w:cs="Arial"/>
          <w:color w:val="000000" w:themeColor="text1"/>
          <w:sz w:val="8"/>
          <w:szCs w:val="8"/>
        </w:rPr>
      </w:pPr>
    </w:p>
    <w:bookmarkEnd w:id="0"/>
    <w:p w14:paraId="0657224D" w14:textId="5EA3AB4D" w:rsidR="00AF6267" w:rsidRDefault="00AF6267" w:rsidP="00F83B76">
      <w:pPr>
        <w:tabs>
          <w:tab w:val="right" w:pos="14400"/>
        </w:tabs>
        <w:spacing w:after="0"/>
        <w:rPr>
          <w:rFonts w:ascii="Arial" w:hAnsi="Arial" w:cs="Arial"/>
          <w:b/>
          <w:color w:val="000000" w:themeColor="text1"/>
          <w:sz w:val="8"/>
          <w:szCs w:val="8"/>
          <w:u w:val="single"/>
        </w:rPr>
      </w:pPr>
    </w:p>
    <w:p w14:paraId="3CDC871C" w14:textId="3BB4FDC7" w:rsidR="00E67530" w:rsidRPr="00E67530" w:rsidRDefault="00E67530" w:rsidP="00F83B76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6"/>
      </w:tblGrid>
      <w:tr w:rsidR="00F50B6E" w14:paraId="6D5FF7A0" w14:textId="77777777" w:rsidTr="004B3812">
        <w:trPr>
          <w:cantSplit/>
          <w:trHeight w:val="8730"/>
        </w:trPr>
        <w:tc>
          <w:tcPr>
            <w:tcW w:w="14390" w:type="dxa"/>
          </w:tcPr>
          <w:tbl>
            <w:tblPr>
              <w:tblStyle w:val="TableGrid"/>
              <w:tblpPr w:leftFromText="180" w:rightFromText="180" w:vertAnchor="page" w:horzAnchor="margin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8"/>
              <w:gridCol w:w="7488"/>
            </w:tblGrid>
            <w:tr w:rsidR="006B6FF8" w:rsidRPr="00AC4CE6" w14:paraId="6FA8EF8B" w14:textId="77777777" w:rsidTr="00F83B76">
              <w:trPr>
                <w:cantSplit/>
                <w:trHeight w:val="288"/>
              </w:trPr>
              <w:tc>
                <w:tcPr>
                  <w:tcW w:w="7488" w:type="dxa"/>
                  <w:vMerge w:val="restart"/>
                  <w:shd w:val="clear" w:color="auto" w:fill="F2F2F2"/>
                  <w:vAlign w:val="center"/>
                </w:tcPr>
                <w:p w14:paraId="5EFBA4EF" w14:textId="6C7E1E1D" w:rsidR="006B6FF8" w:rsidRPr="00177B53" w:rsidRDefault="000A4F7C" w:rsidP="00F83B76">
                  <w:pPr>
                    <w:tabs>
                      <w:tab w:val="right" w:pos="14400"/>
                    </w:tabs>
                    <w:rPr>
                      <w:rFonts w:ascii="Source Sans Pro" w:hAnsi="Source Sans Pro" w:cs="Arial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Source Sans Pro" w:hAnsi="Source Sans Pro" w:cs="Arial"/>
                      <w:noProof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Source Sans Pro" w:hAnsi="Source Sans Pro" w:cs="Arial"/>
                      <w:noProof/>
                      <w:sz w:val="28"/>
                      <w:szCs w:val="28"/>
                    </w:rPr>
                    <w:instrText xml:space="preserve"> MERGEFIELD  ${doc.slide.takeaway}  \* MERGEFORMAT </w:instrText>
                  </w:r>
                  <w:r>
                    <w:rPr>
                      <w:rFonts w:ascii="Source Sans Pro" w:hAnsi="Source Sans Pro" w:cs="Arial"/>
                      <w:noProof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Source Sans Pro" w:hAnsi="Source Sans Pro" w:cs="Arial"/>
                      <w:noProof/>
                      <w:sz w:val="28"/>
                      <w:szCs w:val="28"/>
                    </w:rPr>
                    <w:t>«${doc.slide.</w:t>
                  </w:r>
                  <w:r w:rsidR="00D76432">
                    <w:rPr>
                      <w:rFonts w:ascii="Source Sans Pro" w:hAnsi="Source Sans Pro" w:cs="Arial"/>
                      <w:noProof/>
                      <w:sz w:val="28"/>
                      <w:szCs w:val="28"/>
                    </w:rPr>
                    <w:t>text</w:t>
                  </w:r>
                  <w:r>
                    <w:rPr>
                      <w:rFonts w:ascii="Source Sans Pro" w:hAnsi="Source Sans Pro" w:cs="Arial"/>
                      <w:noProof/>
                      <w:sz w:val="28"/>
                      <w:szCs w:val="28"/>
                    </w:rPr>
                    <w:t>}»</w:t>
                  </w:r>
                  <w:r>
                    <w:rPr>
                      <w:rFonts w:ascii="Source Sans Pro" w:hAnsi="Source Sans Pro" w:cs="Arial"/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488" w:type="dxa"/>
                  <w:shd w:val="clear" w:color="auto" w:fill="auto"/>
                  <w:vAlign w:val="center"/>
                </w:tcPr>
                <w:p w14:paraId="76F3524B" w14:textId="13FEA832" w:rsidR="006B6FF8" w:rsidRPr="00177B53" w:rsidRDefault="00F218C1" w:rsidP="00F83B76">
                  <w:pPr>
                    <w:tabs>
                      <w:tab w:val="right" w:pos="14400"/>
                    </w:tabs>
                    <w:rPr>
                      <w:rFonts w:ascii="Source Sans Pro" w:hAnsi="Source Sans Pro" w:cs="Arial"/>
                      <w:b/>
                      <w:color w:val="05304D"/>
                      <w:sz w:val="28"/>
                      <w:szCs w:val="28"/>
                      <w:u w:val="single"/>
                    </w:rPr>
                  </w:pPr>
                  <w:r w:rsidRPr="00177B53">
                    <w:rPr>
                      <w:rFonts w:ascii="Source Sans Pro" w:hAnsi="Source Sans Pro" w:cs="Arial"/>
                      <w:b/>
                      <w:bCs/>
                      <w:color w:val="05304D"/>
                      <w:sz w:val="28"/>
                      <w:szCs w:val="28"/>
                    </w:rPr>
                    <w:t xml:space="preserve">FIGURE 1: </w:t>
                  </w:r>
                  <w:r w:rsidR="000A4F7C">
                    <w:rPr>
                      <w:rFonts w:ascii="Source Sans Pro" w:hAnsi="Source Sans Pro" w:cs="Arial"/>
                      <w:b/>
                      <w:bCs/>
                      <w:color w:val="05304D"/>
                      <w:sz w:val="28"/>
                      <w:szCs w:val="28"/>
                    </w:rPr>
                    <w:fldChar w:fldCharType="begin"/>
                  </w:r>
                  <w:r w:rsidR="000A4F7C">
                    <w:rPr>
                      <w:rFonts w:ascii="Source Sans Pro" w:hAnsi="Source Sans Pro" w:cs="Arial"/>
                      <w:b/>
                      <w:bCs/>
                      <w:color w:val="05304D"/>
                      <w:sz w:val="28"/>
                      <w:szCs w:val="28"/>
                    </w:rPr>
                    <w:instrText xml:space="preserve"> MERGEFIELD  ${doc.slide.metricsImgText}  \* MERGEFORMAT </w:instrText>
                  </w:r>
                  <w:r w:rsidR="000A4F7C">
                    <w:rPr>
                      <w:rFonts w:ascii="Source Sans Pro" w:hAnsi="Source Sans Pro" w:cs="Arial"/>
                      <w:b/>
                      <w:bCs/>
                      <w:color w:val="05304D"/>
                      <w:sz w:val="28"/>
                      <w:szCs w:val="28"/>
                    </w:rPr>
                    <w:fldChar w:fldCharType="separate"/>
                  </w:r>
                  <w:r w:rsidR="000A4F7C">
                    <w:rPr>
                      <w:rFonts w:ascii="Source Sans Pro" w:hAnsi="Source Sans Pro" w:cs="Arial"/>
                      <w:b/>
                      <w:bCs/>
                      <w:noProof/>
                      <w:color w:val="05304D"/>
                      <w:sz w:val="28"/>
                      <w:szCs w:val="28"/>
                    </w:rPr>
                    <w:t>«${doc.slide.</w:t>
                  </w:r>
                  <w:r w:rsidR="00D76432">
                    <w:rPr>
                      <w:rFonts w:ascii="Source Sans Pro" w:hAnsi="Source Sans Pro" w:cs="Arial"/>
                      <w:b/>
                      <w:bCs/>
                      <w:noProof/>
                      <w:color w:val="05304D"/>
                      <w:sz w:val="28"/>
                      <w:szCs w:val="28"/>
                    </w:rPr>
                    <w:t xml:space="preserve"> </w:t>
                  </w:r>
                  <w:r w:rsidR="000A4F7C">
                    <w:rPr>
                      <w:rFonts w:ascii="Source Sans Pro" w:hAnsi="Source Sans Pro" w:cs="Arial"/>
                      <w:b/>
                      <w:bCs/>
                      <w:noProof/>
                      <w:color w:val="05304D"/>
                      <w:sz w:val="28"/>
                      <w:szCs w:val="28"/>
                    </w:rPr>
                    <w:t>ImgText}»</w:t>
                  </w:r>
                  <w:r w:rsidR="000A4F7C">
                    <w:rPr>
                      <w:rFonts w:ascii="Source Sans Pro" w:hAnsi="Source Sans Pro" w:cs="Arial"/>
                      <w:b/>
                      <w:bCs/>
                      <w:color w:val="05304D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6B6FF8" w:rsidRPr="00AC4CE6" w14:paraId="7E002808" w14:textId="77777777" w:rsidTr="00F83B76">
              <w:trPr>
                <w:cantSplit/>
                <w:trHeight w:val="1440"/>
              </w:trPr>
              <w:tc>
                <w:tcPr>
                  <w:tcW w:w="7488" w:type="dxa"/>
                  <w:vMerge/>
                  <w:shd w:val="clear" w:color="auto" w:fill="F2F2F2"/>
                </w:tcPr>
                <w:p w14:paraId="3EFAA1B4" w14:textId="56992039" w:rsidR="006B6FF8" w:rsidRPr="006B6FF8" w:rsidRDefault="006B6FF8" w:rsidP="00F83B76">
                  <w:pPr>
                    <w:tabs>
                      <w:tab w:val="right" w:pos="14400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bookmarkStart w:id="1" w:name="lang"/>
              <w:bookmarkStart w:id="2" w:name="image1"/>
              <w:bookmarkStart w:id="3" w:name="image2"/>
              <w:bookmarkStart w:id="4" w:name="image3"/>
              <w:tc>
                <w:tcPr>
                  <w:tcW w:w="7488" w:type="dxa"/>
                  <w:shd w:val="clear" w:color="auto" w:fill="auto"/>
                </w:tcPr>
                <w:p w14:paraId="4E9964CF" w14:textId="6A7DBD4B" w:rsidR="00986F48" w:rsidRDefault="00E30B89" w:rsidP="00986F48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MERGEFIELD  "[#list lang as lang]"  \* MERGEFORMA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«[#list lang as lang]»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986F48" w:rsidRPr="00177B53">
                    <w:rPr>
                      <w:rFonts w:ascii="Source Sans Pro" w:hAnsi="Source Sans Pro" w:cs="Arial"/>
                      <w:noProof/>
                      <w:sz w:val="28"/>
                      <w:szCs w:val="28"/>
                    </w:rPr>
                    <w:drawing>
                      <wp:inline distT="0" distB="0" distL="0" distR="0" wp14:anchorId="6DBD4997" wp14:editId="7A339180">
                        <wp:extent cx="4610100" cy="2346960"/>
                        <wp:effectExtent l="0" t="0" r="0" b="0"/>
                        <wp:docPr id="11" name="Picture 11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>
                                  <a:hlinkClick r:id="rId18"/>
                                </pic:cNvPr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10100" cy="2346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1"/>
                  <w:bookmarkEnd w:id="2"/>
                  <w:bookmarkEnd w:id="3"/>
                  <w:bookmarkEnd w:id="4"/>
                  <w:r w:rsidR="00986F48" w:rsidRPr="004F50C2">
                    <w:rPr>
                      <w:rFonts w:ascii="Arial" w:hAnsi="Arial" w:cs="Arial"/>
                      <w:sz w:val="18"/>
                      <w:szCs w:val="18"/>
                    </w:rPr>
                    <w:fldChar w:fldCharType="begin"/>
                  </w:r>
                  <w:r w:rsidR="00986F48" w:rsidRPr="004F50C2">
                    <w:rPr>
                      <w:rFonts w:ascii="Arial" w:hAnsi="Arial" w:cs="Arial"/>
                      <w:sz w:val="18"/>
                      <w:szCs w:val="18"/>
                    </w:rPr>
                    <w:instrText xml:space="preserve"> MERGEFIELD  [/#list]  \* MERGEFORMAT </w:instrText>
                  </w:r>
                  <w:r w:rsidR="00986F48" w:rsidRPr="004F50C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986F48" w:rsidRPr="004F50C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«[/#list]»</w:t>
                  </w:r>
                  <w:r w:rsidR="00986F48" w:rsidRPr="004F50C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  <w:p w14:paraId="301A5A1F" w14:textId="4AE6ACDD" w:rsidR="006B6FF8" w:rsidRPr="00177B53" w:rsidRDefault="006B6FF8" w:rsidP="00F83B76">
                  <w:pPr>
                    <w:tabs>
                      <w:tab w:val="right" w:pos="14400"/>
                    </w:tabs>
                    <w:jc w:val="center"/>
                    <w:rPr>
                      <w:rFonts w:ascii="Source Sans Pro" w:hAnsi="Source Sans Pro" w:cs="Arial"/>
                      <w:sz w:val="28"/>
                      <w:szCs w:val="28"/>
                    </w:rPr>
                  </w:pPr>
                </w:p>
              </w:tc>
            </w:tr>
            <w:tr w:rsidR="004D25C6" w:rsidRPr="00AC4CE6" w14:paraId="13E97872" w14:textId="77777777" w:rsidTr="00F83B76">
              <w:trPr>
                <w:cantSplit/>
                <w:trHeight w:val="288"/>
              </w:trPr>
              <w:tc>
                <w:tcPr>
                  <w:tcW w:w="7488" w:type="dxa"/>
                  <w:shd w:val="clear" w:color="auto" w:fill="auto"/>
                  <w:vAlign w:val="center"/>
                </w:tcPr>
                <w:p w14:paraId="670CB3C3" w14:textId="77777777" w:rsidR="004D25C6" w:rsidRPr="006B6FF8" w:rsidRDefault="004D25C6" w:rsidP="00F83B76">
                  <w:pPr>
                    <w:tabs>
                      <w:tab w:val="right" w:pos="14400"/>
                    </w:tabs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7488" w:type="dxa"/>
                  <w:shd w:val="clear" w:color="auto" w:fill="auto"/>
                  <w:vAlign w:val="center"/>
                </w:tcPr>
                <w:p w14:paraId="6D593F97" w14:textId="77777777" w:rsidR="004D25C6" w:rsidRPr="00177B53" w:rsidRDefault="004D25C6" w:rsidP="00F83B76">
                  <w:pPr>
                    <w:tabs>
                      <w:tab w:val="right" w:pos="14400"/>
                    </w:tabs>
                    <w:rPr>
                      <w:rFonts w:ascii="Source Sans Pro" w:hAnsi="Source Sans Pro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</w:tc>
            </w:tr>
            <w:tr w:rsidR="004D25C6" w:rsidRPr="00AC4CE6" w14:paraId="3610F89D" w14:textId="77777777" w:rsidTr="00F83B76">
              <w:trPr>
                <w:cantSplit/>
                <w:trHeight w:val="288"/>
              </w:trPr>
              <w:tc>
                <w:tcPr>
                  <w:tcW w:w="7488" w:type="dxa"/>
                  <w:shd w:val="clear" w:color="auto" w:fill="auto"/>
                  <w:vAlign w:val="center"/>
                </w:tcPr>
                <w:p w14:paraId="7EBE792A" w14:textId="7C7928BB" w:rsidR="004D25C6" w:rsidRPr="00177B53" w:rsidRDefault="00F218C1" w:rsidP="00F83B76">
                  <w:pPr>
                    <w:tabs>
                      <w:tab w:val="right" w:pos="14400"/>
                    </w:tabs>
                    <w:rPr>
                      <w:rFonts w:ascii="Source Sans Pro" w:hAnsi="Source Sans Pro" w:cs="Arial"/>
                      <w:color w:val="05304D"/>
                      <w:sz w:val="28"/>
                      <w:szCs w:val="28"/>
                    </w:rPr>
                  </w:pPr>
                  <w:r w:rsidRPr="00177B53">
                    <w:rPr>
                      <w:rFonts w:ascii="Source Sans Pro" w:hAnsi="Source Sans Pro" w:cs="Arial"/>
                      <w:b/>
                      <w:bCs/>
                      <w:color w:val="05304D"/>
                      <w:sz w:val="28"/>
                      <w:szCs w:val="28"/>
                    </w:rPr>
                    <w:t xml:space="preserve">FIGURE 2: </w:t>
                  </w:r>
                  <w:r w:rsidR="000A4F7C">
                    <w:rPr>
                      <w:rFonts w:ascii="Source Sans Pro" w:hAnsi="Source Sans Pro" w:cs="Arial"/>
                      <w:b/>
                      <w:bCs/>
                      <w:noProof/>
                      <w:color w:val="05304D"/>
                      <w:sz w:val="28"/>
                      <w:szCs w:val="28"/>
                    </w:rPr>
                    <w:fldChar w:fldCharType="begin"/>
                  </w:r>
                  <w:r w:rsidR="000A4F7C">
                    <w:rPr>
                      <w:rFonts w:ascii="Source Sans Pro" w:hAnsi="Source Sans Pro" w:cs="Arial"/>
                      <w:b/>
                      <w:bCs/>
                      <w:noProof/>
                      <w:color w:val="05304D"/>
                      <w:sz w:val="28"/>
                      <w:szCs w:val="28"/>
                    </w:rPr>
                    <w:instrText xml:space="preserve"> MERGEFIELD  ${doc.slide.metricsImgTwoText}  \* MERGEFORMAT </w:instrText>
                  </w:r>
                  <w:r w:rsidR="000A4F7C">
                    <w:rPr>
                      <w:rFonts w:ascii="Source Sans Pro" w:hAnsi="Source Sans Pro" w:cs="Arial"/>
                      <w:b/>
                      <w:bCs/>
                      <w:noProof/>
                      <w:color w:val="05304D"/>
                      <w:sz w:val="28"/>
                      <w:szCs w:val="28"/>
                    </w:rPr>
                    <w:fldChar w:fldCharType="separate"/>
                  </w:r>
                  <w:r w:rsidR="000A4F7C">
                    <w:rPr>
                      <w:rFonts w:ascii="Source Sans Pro" w:hAnsi="Source Sans Pro" w:cs="Arial"/>
                      <w:b/>
                      <w:bCs/>
                      <w:noProof/>
                      <w:color w:val="05304D"/>
                      <w:sz w:val="28"/>
                      <w:szCs w:val="28"/>
                    </w:rPr>
                    <w:t>«${doc.slide.</w:t>
                  </w:r>
                  <w:r w:rsidR="00D76432">
                    <w:rPr>
                      <w:rFonts w:ascii="Source Sans Pro" w:hAnsi="Source Sans Pro" w:cs="Arial"/>
                      <w:b/>
                      <w:bCs/>
                      <w:noProof/>
                      <w:color w:val="05304D"/>
                      <w:sz w:val="28"/>
                      <w:szCs w:val="28"/>
                    </w:rPr>
                    <w:t xml:space="preserve"> </w:t>
                  </w:r>
                  <w:r w:rsidR="000A4F7C">
                    <w:rPr>
                      <w:rFonts w:ascii="Source Sans Pro" w:hAnsi="Source Sans Pro" w:cs="Arial"/>
                      <w:b/>
                      <w:bCs/>
                      <w:noProof/>
                      <w:color w:val="05304D"/>
                      <w:sz w:val="28"/>
                      <w:szCs w:val="28"/>
                    </w:rPr>
                    <w:t>ImgTwoText}»</w:t>
                  </w:r>
                  <w:r w:rsidR="000A4F7C">
                    <w:rPr>
                      <w:rFonts w:ascii="Source Sans Pro" w:hAnsi="Source Sans Pro" w:cs="Arial"/>
                      <w:b/>
                      <w:bCs/>
                      <w:noProof/>
                      <w:color w:val="05304D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488" w:type="dxa"/>
                  <w:shd w:val="clear" w:color="auto" w:fill="auto"/>
                  <w:vAlign w:val="center"/>
                </w:tcPr>
                <w:p w14:paraId="6C3B3299" w14:textId="15A2652C" w:rsidR="004D25C6" w:rsidRPr="00177B53" w:rsidRDefault="00F218C1" w:rsidP="00F83B76">
                  <w:pPr>
                    <w:tabs>
                      <w:tab w:val="right" w:pos="14400"/>
                    </w:tabs>
                    <w:rPr>
                      <w:rFonts w:ascii="Source Sans Pro" w:hAnsi="Source Sans Pro" w:cs="Arial"/>
                      <w:color w:val="05304D"/>
                      <w:sz w:val="28"/>
                      <w:szCs w:val="28"/>
                    </w:rPr>
                  </w:pPr>
                  <w:r w:rsidRPr="00177B53">
                    <w:rPr>
                      <w:rFonts w:ascii="Source Sans Pro" w:hAnsi="Source Sans Pro" w:cs="Arial"/>
                      <w:b/>
                      <w:bCs/>
                      <w:color w:val="05304D"/>
                      <w:sz w:val="28"/>
                      <w:szCs w:val="28"/>
                    </w:rPr>
                    <w:t xml:space="preserve">FIGURE 3: </w:t>
                  </w:r>
                  <w:r w:rsidR="000A4F7C">
                    <w:rPr>
                      <w:rFonts w:ascii="Source Sans Pro" w:hAnsi="Source Sans Pro" w:cs="Arial"/>
                      <w:b/>
                      <w:bCs/>
                      <w:noProof/>
                      <w:color w:val="05304D"/>
                      <w:sz w:val="28"/>
                      <w:szCs w:val="28"/>
                    </w:rPr>
                    <w:fldChar w:fldCharType="begin"/>
                  </w:r>
                  <w:r w:rsidR="000A4F7C">
                    <w:rPr>
                      <w:rFonts w:ascii="Source Sans Pro" w:hAnsi="Source Sans Pro" w:cs="Arial"/>
                      <w:b/>
                      <w:bCs/>
                      <w:noProof/>
                      <w:color w:val="05304D"/>
                      <w:sz w:val="28"/>
                      <w:szCs w:val="28"/>
                    </w:rPr>
                    <w:instrText xml:space="preserve"> MERGEFIELD  ${doc.slide.metricsImgThreeText}  \* MERGEFORMAT </w:instrText>
                  </w:r>
                  <w:r w:rsidR="000A4F7C">
                    <w:rPr>
                      <w:rFonts w:ascii="Source Sans Pro" w:hAnsi="Source Sans Pro" w:cs="Arial"/>
                      <w:b/>
                      <w:bCs/>
                      <w:noProof/>
                      <w:color w:val="05304D"/>
                      <w:sz w:val="28"/>
                      <w:szCs w:val="28"/>
                    </w:rPr>
                    <w:fldChar w:fldCharType="separate"/>
                  </w:r>
                  <w:r w:rsidR="000A4F7C">
                    <w:rPr>
                      <w:rFonts w:ascii="Source Sans Pro" w:hAnsi="Source Sans Pro" w:cs="Arial"/>
                      <w:b/>
                      <w:bCs/>
                      <w:noProof/>
                      <w:color w:val="05304D"/>
                      <w:sz w:val="28"/>
                      <w:szCs w:val="28"/>
                    </w:rPr>
                    <w:t>«${doc.slide.</w:t>
                  </w:r>
                  <w:r w:rsidR="00D76432">
                    <w:rPr>
                      <w:rFonts w:ascii="Source Sans Pro" w:hAnsi="Source Sans Pro" w:cs="Arial"/>
                      <w:b/>
                      <w:bCs/>
                      <w:noProof/>
                      <w:color w:val="05304D"/>
                      <w:sz w:val="28"/>
                      <w:szCs w:val="28"/>
                    </w:rPr>
                    <w:t xml:space="preserve"> </w:t>
                  </w:r>
                  <w:r w:rsidR="000A4F7C">
                    <w:rPr>
                      <w:rFonts w:ascii="Source Sans Pro" w:hAnsi="Source Sans Pro" w:cs="Arial"/>
                      <w:b/>
                      <w:bCs/>
                      <w:noProof/>
                      <w:color w:val="05304D"/>
                      <w:sz w:val="28"/>
                      <w:szCs w:val="28"/>
                    </w:rPr>
                    <w:t>ImgThreeText}»</w:t>
                  </w:r>
                  <w:r w:rsidR="000A4F7C">
                    <w:rPr>
                      <w:rFonts w:ascii="Source Sans Pro" w:hAnsi="Source Sans Pro" w:cs="Arial"/>
                      <w:b/>
                      <w:bCs/>
                      <w:noProof/>
                      <w:color w:val="05304D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5F2D42" w14:paraId="72B24AB6" w14:textId="77777777" w:rsidTr="00F83B76">
              <w:trPr>
                <w:cantSplit/>
                <w:trHeight w:val="1440"/>
              </w:trPr>
              <w:tc>
                <w:tcPr>
                  <w:tcW w:w="7488" w:type="dxa"/>
                  <w:shd w:val="clear" w:color="auto" w:fill="auto"/>
                </w:tcPr>
                <w:p w14:paraId="6AC268B2" w14:textId="77777777" w:rsidR="00A21733" w:rsidRDefault="00A21733" w:rsidP="00A21733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MERGEFIELD  "[#list image2 as image2]"  \* MERGEFORMA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«[#list image2 as image2]»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F218C1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drawing>
                      <wp:inline distT="0" distB="0" distL="0" distR="0" wp14:anchorId="3F37582B" wp14:editId="493E4BDA">
                        <wp:extent cx="4610100" cy="2346960"/>
                        <wp:effectExtent l="0" t="0" r="0" b="0"/>
                        <wp:docPr id="21" name="Picture 21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Picture 21">
                                  <a:hlinkClick r:id="rId20"/>
                                </pic:cNvPr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10100" cy="2346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F50C2">
                    <w:rPr>
                      <w:rFonts w:ascii="Arial" w:hAnsi="Arial" w:cs="Arial"/>
                      <w:sz w:val="18"/>
                      <w:szCs w:val="18"/>
                    </w:rPr>
                    <w:fldChar w:fldCharType="begin"/>
                  </w:r>
                  <w:r w:rsidRPr="004F50C2">
                    <w:rPr>
                      <w:rFonts w:ascii="Arial" w:hAnsi="Arial" w:cs="Arial"/>
                      <w:sz w:val="18"/>
                      <w:szCs w:val="18"/>
                    </w:rPr>
                    <w:instrText xml:space="preserve"> MERGEFIELD  [/#list]  \* MERGEFORMAT </w:instrText>
                  </w:r>
                  <w:r w:rsidRPr="004F50C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F50C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«[/#list]»</w:t>
                  </w:r>
                  <w:r w:rsidRPr="004F50C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  <w:p w14:paraId="441E8191" w14:textId="74CBE57B" w:rsidR="004D25C6" w:rsidRPr="006B6FF8" w:rsidRDefault="004D25C6" w:rsidP="00A21733">
                  <w:pPr>
                    <w:tabs>
                      <w:tab w:val="right" w:pos="14400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7488" w:type="dxa"/>
                  <w:shd w:val="clear" w:color="auto" w:fill="auto"/>
                </w:tcPr>
                <w:p w14:paraId="5DDCCE53" w14:textId="77777777" w:rsidR="005D1960" w:rsidRDefault="005D1960" w:rsidP="005D1960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MERGEFIELD  "[#list image3 as image3]"  \* MERGEFORMA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«[#list image3 as image3]»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F218C1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drawing>
                      <wp:inline distT="0" distB="0" distL="0" distR="0" wp14:anchorId="7AE43258" wp14:editId="1F6C6543">
                        <wp:extent cx="4610100" cy="2346960"/>
                        <wp:effectExtent l="0" t="0" r="0" b="0"/>
                        <wp:docPr id="51" name="Picture 51">
                          <a:hlinkClick xmlns:a="http://schemas.openxmlformats.org/drawingml/2006/main" r:id="rId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>
                                  <a:hlinkClick r:id="rId21"/>
                                </pic:cNvPr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10100" cy="2346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F50C2">
                    <w:rPr>
                      <w:rFonts w:ascii="Arial" w:hAnsi="Arial" w:cs="Arial"/>
                      <w:sz w:val="18"/>
                      <w:szCs w:val="18"/>
                    </w:rPr>
                    <w:fldChar w:fldCharType="begin"/>
                  </w:r>
                  <w:r w:rsidRPr="004F50C2">
                    <w:rPr>
                      <w:rFonts w:ascii="Arial" w:hAnsi="Arial" w:cs="Arial"/>
                      <w:sz w:val="18"/>
                      <w:szCs w:val="18"/>
                    </w:rPr>
                    <w:instrText xml:space="preserve"> MERGEFIELD  [/#list]  \* MERGEFORMAT </w:instrText>
                  </w:r>
                  <w:r w:rsidRPr="004F50C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F50C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«[/#list]»</w:t>
                  </w:r>
                  <w:r w:rsidRPr="004F50C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  <w:p w14:paraId="615D6C0B" w14:textId="0F644C23" w:rsidR="004D25C6" w:rsidRPr="006B6FF8" w:rsidRDefault="004D25C6" w:rsidP="00A21733">
                  <w:pPr>
                    <w:tabs>
                      <w:tab w:val="right" w:pos="14400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14:paraId="383F3EFB" w14:textId="08149315" w:rsidR="00F50B6E" w:rsidRDefault="00B71F38" w:rsidP="00F83B76">
            <w:pPr>
              <w:tabs>
                <w:tab w:val="right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BBF2D33" wp14:editId="6C8FFFA2">
                      <wp:simplePos x="0" y="0"/>
                      <wp:positionH relativeFrom="margin">
                        <wp:posOffset>8030845</wp:posOffset>
                      </wp:positionH>
                      <wp:positionV relativeFrom="page">
                        <wp:posOffset>4432300</wp:posOffset>
                      </wp:positionV>
                      <wp:extent cx="1715135" cy="1723390"/>
                      <wp:effectExtent l="0" t="0" r="0" b="0"/>
                      <wp:wrapNone/>
                      <wp:docPr id="42" name="docshapegroup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5135" cy="1723390"/>
                                <a:chOff x="16490" y="8086"/>
                                <a:chExt cx="2701" cy="2714"/>
                              </a:xfrm>
                            </wpg:grpSpPr>
                            <wps:wsp>
                              <wps:cNvPr id="44" name="docshape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89" y="8086"/>
                                  <a:ext cx="2701" cy="2714"/>
                                </a:xfrm>
                                <a:custGeom>
                                  <a:avLst/>
                                  <a:gdLst>
                                    <a:gd name="T0" fmla="+- 0 16490 16490"/>
                                    <a:gd name="T1" fmla="*/ T0 w 2701"/>
                                    <a:gd name="T2" fmla="+- 0 10799 8086"/>
                                    <a:gd name="T3" fmla="*/ 10799 h 2714"/>
                                    <a:gd name="T4" fmla="+- 0 16490 16490"/>
                                    <a:gd name="T5" fmla="*/ T4 w 2701"/>
                                    <a:gd name="T6" fmla="+- 0 10762 8086"/>
                                    <a:gd name="T7" fmla="*/ 10762 h 2714"/>
                                    <a:gd name="T8" fmla="+- 0 16565 16490"/>
                                    <a:gd name="T9" fmla="*/ T8 w 2701"/>
                                    <a:gd name="T10" fmla="+- 0 10752 8086"/>
                                    <a:gd name="T11" fmla="*/ 10752 h 2714"/>
                                    <a:gd name="T12" fmla="+- 0 16641 16490"/>
                                    <a:gd name="T13" fmla="*/ T12 w 2701"/>
                                    <a:gd name="T14" fmla="+- 0 10741 8086"/>
                                    <a:gd name="T15" fmla="*/ 10741 h 2714"/>
                                    <a:gd name="T16" fmla="+- 0 16716 16490"/>
                                    <a:gd name="T17" fmla="*/ T16 w 2701"/>
                                    <a:gd name="T18" fmla="+- 0 10728 8086"/>
                                    <a:gd name="T19" fmla="*/ 10728 h 2714"/>
                                    <a:gd name="T20" fmla="+- 0 16790 16490"/>
                                    <a:gd name="T21" fmla="*/ T20 w 2701"/>
                                    <a:gd name="T22" fmla="+- 0 10713 8086"/>
                                    <a:gd name="T23" fmla="*/ 10713 h 2714"/>
                                    <a:gd name="T24" fmla="+- 0 16863 16490"/>
                                    <a:gd name="T25" fmla="*/ T24 w 2701"/>
                                    <a:gd name="T26" fmla="+- 0 10696 8086"/>
                                    <a:gd name="T27" fmla="*/ 10696 h 2714"/>
                                    <a:gd name="T28" fmla="+- 0 16936 16490"/>
                                    <a:gd name="T29" fmla="*/ T28 w 2701"/>
                                    <a:gd name="T30" fmla="+- 0 10677 8086"/>
                                    <a:gd name="T31" fmla="*/ 10677 h 2714"/>
                                    <a:gd name="T32" fmla="+- 0 17008 16490"/>
                                    <a:gd name="T33" fmla="*/ T32 w 2701"/>
                                    <a:gd name="T34" fmla="+- 0 10657 8086"/>
                                    <a:gd name="T35" fmla="*/ 10657 h 2714"/>
                                    <a:gd name="T36" fmla="+- 0 17079 16490"/>
                                    <a:gd name="T37" fmla="*/ T36 w 2701"/>
                                    <a:gd name="T38" fmla="+- 0 10635 8086"/>
                                    <a:gd name="T39" fmla="*/ 10635 h 2714"/>
                                    <a:gd name="T40" fmla="+- 0 17150 16490"/>
                                    <a:gd name="T41" fmla="*/ T40 w 2701"/>
                                    <a:gd name="T42" fmla="+- 0 10611 8086"/>
                                    <a:gd name="T43" fmla="*/ 10611 h 2714"/>
                                    <a:gd name="T44" fmla="+- 0 17220 16490"/>
                                    <a:gd name="T45" fmla="*/ T44 w 2701"/>
                                    <a:gd name="T46" fmla="+- 0 10585 8086"/>
                                    <a:gd name="T47" fmla="*/ 10585 h 2714"/>
                                    <a:gd name="T48" fmla="+- 0 17288 16490"/>
                                    <a:gd name="T49" fmla="*/ T48 w 2701"/>
                                    <a:gd name="T50" fmla="+- 0 10558 8086"/>
                                    <a:gd name="T51" fmla="*/ 10558 h 2714"/>
                                    <a:gd name="T52" fmla="+- 0 17357 16490"/>
                                    <a:gd name="T53" fmla="*/ T52 w 2701"/>
                                    <a:gd name="T54" fmla="+- 0 10530 8086"/>
                                    <a:gd name="T55" fmla="*/ 10530 h 2714"/>
                                    <a:gd name="T56" fmla="+- 0 17424 16490"/>
                                    <a:gd name="T57" fmla="*/ T56 w 2701"/>
                                    <a:gd name="T58" fmla="+- 0 10499 8086"/>
                                    <a:gd name="T59" fmla="*/ 10499 h 2714"/>
                                    <a:gd name="T60" fmla="+- 0 17490 16490"/>
                                    <a:gd name="T61" fmla="*/ T60 w 2701"/>
                                    <a:gd name="T62" fmla="+- 0 10467 8086"/>
                                    <a:gd name="T63" fmla="*/ 10467 h 2714"/>
                                    <a:gd name="T64" fmla="+- 0 17556 16490"/>
                                    <a:gd name="T65" fmla="*/ T64 w 2701"/>
                                    <a:gd name="T66" fmla="+- 0 10434 8086"/>
                                    <a:gd name="T67" fmla="*/ 10434 h 2714"/>
                                    <a:gd name="T68" fmla="+- 0 17620 16490"/>
                                    <a:gd name="T69" fmla="*/ T68 w 2701"/>
                                    <a:gd name="T70" fmla="+- 0 10399 8086"/>
                                    <a:gd name="T71" fmla="*/ 10399 h 2714"/>
                                    <a:gd name="T72" fmla="+- 0 17684 16490"/>
                                    <a:gd name="T73" fmla="*/ T72 w 2701"/>
                                    <a:gd name="T74" fmla="+- 0 10362 8086"/>
                                    <a:gd name="T75" fmla="*/ 10362 h 2714"/>
                                    <a:gd name="T76" fmla="+- 0 17746 16490"/>
                                    <a:gd name="T77" fmla="*/ T76 w 2701"/>
                                    <a:gd name="T78" fmla="+- 0 10324 8086"/>
                                    <a:gd name="T79" fmla="*/ 10324 h 2714"/>
                                    <a:gd name="T80" fmla="+- 0 17808 16490"/>
                                    <a:gd name="T81" fmla="*/ T80 w 2701"/>
                                    <a:gd name="T82" fmla="+- 0 10284 8086"/>
                                    <a:gd name="T83" fmla="*/ 10284 h 2714"/>
                                    <a:gd name="T84" fmla="+- 0 17868 16490"/>
                                    <a:gd name="T85" fmla="*/ T84 w 2701"/>
                                    <a:gd name="T86" fmla="+- 0 10243 8086"/>
                                    <a:gd name="T87" fmla="*/ 10243 h 2714"/>
                                    <a:gd name="T88" fmla="+- 0 17928 16490"/>
                                    <a:gd name="T89" fmla="*/ T88 w 2701"/>
                                    <a:gd name="T90" fmla="+- 0 10201 8086"/>
                                    <a:gd name="T91" fmla="*/ 10201 h 2714"/>
                                    <a:gd name="T92" fmla="+- 0 17986 16490"/>
                                    <a:gd name="T93" fmla="*/ T92 w 2701"/>
                                    <a:gd name="T94" fmla="+- 0 10157 8086"/>
                                    <a:gd name="T95" fmla="*/ 10157 h 2714"/>
                                    <a:gd name="T96" fmla="+- 0 18044 16490"/>
                                    <a:gd name="T97" fmla="*/ T96 w 2701"/>
                                    <a:gd name="T98" fmla="+- 0 10112 8086"/>
                                    <a:gd name="T99" fmla="*/ 10112 h 2714"/>
                                    <a:gd name="T100" fmla="+- 0 18100 16490"/>
                                    <a:gd name="T101" fmla="*/ T100 w 2701"/>
                                    <a:gd name="T102" fmla="+- 0 10065 8086"/>
                                    <a:gd name="T103" fmla="*/ 10065 h 2714"/>
                                    <a:gd name="T104" fmla="+- 0 18155 16490"/>
                                    <a:gd name="T105" fmla="*/ T104 w 2701"/>
                                    <a:gd name="T106" fmla="+- 0 10018 8086"/>
                                    <a:gd name="T107" fmla="*/ 10018 h 2714"/>
                                    <a:gd name="T108" fmla="+- 0 18209 16490"/>
                                    <a:gd name="T109" fmla="*/ T108 w 2701"/>
                                    <a:gd name="T110" fmla="+- 0 9968 8086"/>
                                    <a:gd name="T111" fmla="*/ 9968 h 2714"/>
                                    <a:gd name="T112" fmla="+- 0 18261 16490"/>
                                    <a:gd name="T113" fmla="*/ T112 w 2701"/>
                                    <a:gd name="T114" fmla="+- 0 9918 8086"/>
                                    <a:gd name="T115" fmla="*/ 9918 h 2714"/>
                                    <a:gd name="T116" fmla="+- 0 18313 16490"/>
                                    <a:gd name="T117" fmla="*/ T116 w 2701"/>
                                    <a:gd name="T118" fmla="+- 0 9866 8086"/>
                                    <a:gd name="T119" fmla="*/ 9866 h 2714"/>
                                    <a:gd name="T120" fmla="+- 0 18363 16490"/>
                                    <a:gd name="T121" fmla="*/ T120 w 2701"/>
                                    <a:gd name="T122" fmla="+- 0 9813 8086"/>
                                    <a:gd name="T123" fmla="*/ 9813 h 2714"/>
                                    <a:gd name="T124" fmla="+- 0 18412 16490"/>
                                    <a:gd name="T125" fmla="*/ T124 w 2701"/>
                                    <a:gd name="T126" fmla="+- 0 9759 8086"/>
                                    <a:gd name="T127" fmla="*/ 9759 h 2714"/>
                                    <a:gd name="T128" fmla="+- 0 18460 16490"/>
                                    <a:gd name="T129" fmla="*/ T128 w 2701"/>
                                    <a:gd name="T130" fmla="+- 0 9704 8086"/>
                                    <a:gd name="T131" fmla="*/ 9704 h 2714"/>
                                    <a:gd name="T132" fmla="+- 0 18506 16490"/>
                                    <a:gd name="T133" fmla="*/ T132 w 2701"/>
                                    <a:gd name="T134" fmla="+- 0 9647 8086"/>
                                    <a:gd name="T135" fmla="*/ 9647 h 2714"/>
                                    <a:gd name="T136" fmla="+- 0 18551 16490"/>
                                    <a:gd name="T137" fmla="*/ T136 w 2701"/>
                                    <a:gd name="T138" fmla="+- 0 9590 8086"/>
                                    <a:gd name="T139" fmla="*/ 9590 h 2714"/>
                                    <a:gd name="T140" fmla="+- 0 18594 16490"/>
                                    <a:gd name="T141" fmla="*/ T140 w 2701"/>
                                    <a:gd name="T142" fmla="+- 0 9531 8086"/>
                                    <a:gd name="T143" fmla="*/ 9531 h 2714"/>
                                    <a:gd name="T144" fmla="+- 0 18637 16490"/>
                                    <a:gd name="T145" fmla="*/ T144 w 2701"/>
                                    <a:gd name="T146" fmla="+- 0 9471 8086"/>
                                    <a:gd name="T147" fmla="*/ 9471 h 2714"/>
                                    <a:gd name="T148" fmla="+- 0 18677 16490"/>
                                    <a:gd name="T149" fmla="*/ T148 w 2701"/>
                                    <a:gd name="T150" fmla="+- 0 9411 8086"/>
                                    <a:gd name="T151" fmla="*/ 9411 h 2714"/>
                                    <a:gd name="T152" fmla="+- 0 18717 16490"/>
                                    <a:gd name="T153" fmla="*/ T152 w 2701"/>
                                    <a:gd name="T154" fmla="+- 0 9349 8086"/>
                                    <a:gd name="T155" fmla="*/ 9349 h 2714"/>
                                    <a:gd name="T156" fmla="+- 0 18755 16490"/>
                                    <a:gd name="T157" fmla="*/ T156 w 2701"/>
                                    <a:gd name="T158" fmla="+- 0 9286 8086"/>
                                    <a:gd name="T159" fmla="*/ 9286 h 2714"/>
                                    <a:gd name="T160" fmla="+- 0 18791 16490"/>
                                    <a:gd name="T161" fmla="*/ T160 w 2701"/>
                                    <a:gd name="T162" fmla="+- 0 9222 8086"/>
                                    <a:gd name="T163" fmla="*/ 9222 h 2714"/>
                                    <a:gd name="T164" fmla="+- 0 18826 16490"/>
                                    <a:gd name="T165" fmla="*/ T164 w 2701"/>
                                    <a:gd name="T166" fmla="+- 0 9157 8086"/>
                                    <a:gd name="T167" fmla="*/ 9157 h 2714"/>
                                    <a:gd name="T168" fmla="+- 0 18860 16490"/>
                                    <a:gd name="T169" fmla="*/ T168 w 2701"/>
                                    <a:gd name="T170" fmla="+- 0 9091 8086"/>
                                    <a:gd name="T171" fmla="*/ 9091 h 2714"/>
                                    <a:gd name="T172" fmla="+- 0 18891 16490"/>
                                    <a:gd name="T173" fmla="*/ T172 w 2701"/>
                                    <a:gd name="T174" fmla="+- 0 9025 8086"/>
                                    <a:gd name="T175" fmla="*/ 9025 h 2714"/>
                                    <a:gd name="T176" fmla="+- 0 18922 16490"/>
                                    <a:gd name="T177" fmla="*/ T176 w 2701"/>
                                    <a:gd name="T178" fmla="+- 0 8957 8086"/>
                                    <a:gd name="T179" fmla="*/ 8957 h 2714"/>
                                    <a:gd name="T180" fmla="+- 0 18950 16490"/>
                                    <a:gd name="T181" fmla="*/ T180 w 2701"/>
                                    <a:gd name="T182" fmla="+- 0 8889 8086"/>
                                    <a:gd name="T183" fmla="*/ 8889 h 2714"/>
                                    <a:gd name="T184" fmla="+- 0 18977 16490"/>
                                    <a:gd name="T185" fmla="*/ T184 w 2701"/>
                                    <a:gd name="T186" fmla="+- 0 8820 8086"/>
                                    <a:gd name="T187" fmla="*/ 8820 h 2714"/>
                                    <a:gd name="T188" fmla="+- 0 19003 16490"/>
                                    <a:gd name="T189" fmla="*/ T188 w 2701"/>
                                    <a:gd name="T190" fmla="+- 0 8750 8086"/>
                                    <a:gd name="T191" fmla="*/ 8750 h 2714"/>
                                    <a:gd name="T192" fmla="+- 0 19026 16490"/>
                                    <a:gd name="T193" fmla="*/ T192 w 2701"/>
                                    <a:gd name="T194" fmla="+- 0 8679 8086"/>
                                    <a:gd name="T195" fmla="*/ 8679 h 2714"/>
                                    <a:gd name="T196" fmla="+- 0 19048 16490"/>
                                    <a:gd name="T197" fmla="*/ T196 w 2701"/>
                                    <a:gd name="T198" fmla="+- 0 8607 8086"/>
                                    <a:gd name="T199" fmla="*/ 8607 h 2714"/>
                                    <a:gd name="T200" fmla="+- 0 19069 16490"/>
                                    <a:gd name="T201" fmla="*/ T200 w 2701"/>
                                    <a:gd name="T202" fmla="+- 0 8535 8086"/>
                                    <a:gd name="T203" fmla="*/ 8535 h 2714"/>
                                    <a:gd name="T204" fmla="+- 0 19087 16490"/>
                                    <a:gd name="T205" fmla="*/ T204 w 2701"/>
                                    <a:gd name="T206" fmla="+- 0 8462 8086"/>
                                    <a:gd name="T207" fmla="*/ 8462 h 2714"/>
                                    <a:gd name="T208" fmla="+- 0 19104 16490"/>
                                    <a:gd name="T209" fmla="*/ T208 w 2701"/>
                                    <a:gd name="T210" fmla="+- 0 8388 8086"/>
                                    <a:gd name="T211" fmla="*/ 8388 h 2714"/>
                                    <a:gd name="T212" fmla="+- 0 19119 16490"/>
                                    <a:gd name="T213" fmla="*/ T212 w 2701"/>
                                    <a:gd name="T214" fmla="+- 0 8313 8086"/>
                                    <a:gd name="T215" fmla="*/ 8313 h 2714"/>
                                    <a:gd name="T216" fmla="+- 0 19132 16490"/>
                                    <a:gd name="T217" fmla="*/ T216 w 2701"/>
                                    <a:gd name="T218" fmla="+- 0 8238 8086"/>
                                    <a:gd name="T219" fmla="*/ 8238 h 2714"/>
                                    <a:gd name="T220" fmla="+- 0 19143 16490"/>
                                    <a:gd name="T221" fmla="*/ T220 w 2701"/>
                                    <a:gd name="T222" fmla="+- 0 8162 8086"/>
                                    <a:gd name="T223" fmla="*/ 8162 h 2714"/>
                                    <a:gd name="T224" fmla="+- 0 19153 16490"/>
                                    <a:gd name="T225" fmla="*/ T224 w 2701"/>
                                    <a:gd name="T226" fmla="+- 0 8086 8086"/>
                                    <a:gd name="T227" fmla="*/ 8086 h 2714"/>
                                    <a:gd name="T228" fmla="+- 0 19191 16490"/>
                                    <a:gd name="T229" fmla="*/ T228 w 2701"/>
                                    <a:gd name="T230" fmla="+- 0 8086 8086"/>
                                    <a:gd name="T231" fmla="*/ 8086 h 2714"/>
                                    <a:gd name="T232" fmla="+- 0 19191 16490"/>
                                    <a:gd name="T233" fmla="*/ T232 w 2701"/>
                                    <a:gd name="T234" fmla="+- 0 10799 8086"/>
                                    <a:gd name="T235" fmla="*/ 10799 h 2714"/>
                                    <a:gd name="T236" fmla="+- 0 16490 16490"/>
                                    <a:gd name="T237" fmla="*/ T236 w 2701"/>
                                    <a:gd name="T238" fmla="+- 0 10799 8086"/>
                                    <a:gd name="T239" fmla="*/ 10799 h 271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2701" h="2714">
                                      <a:moveTo>
                                        <a:pt x="0" y="2713"/>
                                      </a:moveTo>
                                      <a:lnTo>
                                        <a:pt x="0" y="2676"/>
                                      </a:lnTo>
                                      <a:lnTo>
                                        <a:pt x="75" y="2666"/>
                                      </a:lnTo>
                                      <a:lnTo>
                                        <a:pt x="151" y="2655"/>
                                      </a:lnTo>
                                      <a:lnTo>
                                        <a:pt x="226" y="2642"/>
                                      </a:lnTo>
                                      <a:lnTo>
                                        <a:pt x="300" y="2627"/>
                                      </a:lnTo>
                                      <a:lnTo>
                                        <a:pt x="373" y="2610"/>
                                      </a:lnTo>
                                      <a:lnTo>
                                        <a:pt x="446" y="2591"/>
                                      </a:lnTo>
                                      <a:lnTo>
                                        <a:pt x="518" y="2571"/>
                                      </a:lnTo>
                                      <a:lnTo>
                                        <a:pt x="589" y="2549"/>
                                      </a:lnTo>
                                      <a:lnTo>
                                        <a:pt x="660" y="2525"/>
                                      </a:lnTo>
                                      <a:lnTo>
                                        <a:pt x="730" y="2499"/>
                                      </a:lnTo>
                                      <a:lnTo>
                                        <a:pt x="798" y="2472"/>
                                      </a:lnTo>
                                      <a:lnTo>
                                        <a:pt x="867" y="2444"/>
                                      </a:lnTo>
                                      <a:lnTo>
                                        <a:pt x="934" y="2413"/>
                                      </a:lnTo>
                                      <a:lnTo>
                                        <a:pt x="1000" y="2381"/>
                                      </a:lnTo>
                                      <a:lnTo>
                                        <a:pt x="1066" y="2348"/>
                                      </a:lnTo>
                                      <a:lnTo>
                                        <a:pt x="1130" y="2313"/>
                                      </a:lnTo>
                                      <a:lnTo>
                                        <a:pt x="1194" y="2276"/>
                                      </a:lnTo>
                                      <a:lnTo>
                                        <a:pt x="1256" y="2238"/>
                                      </a:lnTo>
                                      <a:lnTo>
                                        <a:pt x="1318" y="2198"/>
                                      </a:lnTo>
                                      <a:lnTo>
                                        <a:pt x="1378" y="2157"/>
                                      </a:lnTo>
                                      <a:lnTo>
                                        <a:pt x="1438" y="2115"/>
                                      </a:lnTo>
                                      <a:lnTo>
                                        <a:pt x="1496" y="2071"/>
                                      </a:lnTo>
                                      <a:lnTo>
                                        <a:pt x="1554" y="2026"/>
                                      </a:lnTo>
                                      <a:lnTo>
                                        <a:pt x="1610" y="1979"/>
                                      </a:lnTo>
                                      <a:lnTo>
                                        <a:pt x="1665" y="1932"/>
                                      </a:lnTo>
                                      <a:lnTo>
                                        <a:pt x="1719" y="1882"/>
                                      </a:lnTo>
                                      <a:lnTo>
                                        <a:pt x="1771" y="1832"/>
                                      </a:lnTo>
                                      <a:lnTo>
                                        <a:pt x="1823" y="1780"/>
                                      </a:lnTo>
                                      <a:lnTo>
                                        <a:pt x="1873" y="1727"/>
                                      </a:lnTo>
                                      <a:lnTo>
                                        <a:pt x="1922" y="1673"/>
                                      </a:lnTo>
                                      <a:lnTo>
                                        <a:pt x="1970" y="1618"/>
                                      </a:lnTo>
                                      <a:lnTo>
                                        <a:pt x="2016" y="1561"/>
                                      </a:lnTo>
                                      <a:lnTo>
                                        <a:pt x="2061" y="1504"/>
                                      </a:lnTo>
                                      <a:lnTo>
                                        <a:pt x="2104" y="1445"/>
                                      </a:lnTo>
                                      <a:lnTo>
                                        <a:pt x="2147" y="1385"/>
                                      </a:lnTo>
                                      <a:lnTo>
                                        <a:pt x="2187" y="1325"/>
                                      </a:lnTo>
                                      <a:lnTo>
                                        <a:pt x="2227" y="1263"/>
                                      </a:lnTo>
                                      <a:lnTo>
                                        <a:pt x="2265" y="1200"/>
                                      </a:lnTo>
                                      <a:lnTo>
                                        <a:pt x="2301" y="1136"/>
                                      </a:lnTo>
                                      <a:lnTo>
                                        <a:pt x="2336" y="1071"/>
                                      </a:lnTo>
                                      <a:lnTo>
                                        <a:pt x="2370" y="1005"/>
                                      </a:lnTo>
                                      <a:lnTo>
                                        <a:pt x="2401" y="939"/>
                                      </a:lnTo>
                                      <a:lnTo>
                                        <a:pt x="2432" y="871"/>
                                      </a:lnTo>
                                      <a:lnTo>
                                        <a:pt x="2460" y="803"/>
                                      </a:lnTo>
                                      <a:lnTo>
                                        <a:pt x="2487" y="734"/>
                                      </a:lnTo>
                                      <a:lnTo>
                                        <a:pt x="2513" y="664"/>
                                      </a:lnTo>
                                      <a:lnTo>
                                        <a:pt x="2536" y="593"/>
                                      </a:lnTo>
                                      <a:lnTo>
                                        <a:pt x="2558" y="521"/>
                                      </a:lnTo>
                                      <a:lnTo>
                                        <a:pt x="2579" y="449"/>
                                      </a:lnTo>
                                      <a:lnTo>
                                        <a:pt x="2597" y="376"/>
                                      </a:lnTo>
                                      <a:lnTo>
                                        <a:pt x="2614" y="302"/>
                                      </a:lnTo>
                                      <a:lnTo>
                                        <a:pt x="2629" y="227"/>
                                      </a:lnTo>
                                      <a:lnTo>
                                        <a:pt x="2642" y="152"/>
                                      </a:lnTo>
                                      <a:lnTo>
                                        <a:pt x="2653" y="76"/>
                                      </a:lnTo>
                                      <a:lnTo>
                                        <a:pt x="2663" y="0"/>
                                      </a:lnTo>
                                      <a:lnTo>
                                        <a:pt x="2701" y="0"/>
                                      </a:lnTo>
                                      <a:lnTo>
                                        <a:pt x="2701" y="2713"/>
                                      </a:lnTo>
                                      <a:lnTo>
                                        <a:pt x="0" y="27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docshape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74" y="10006"/>
                                  <a:ext cx="583" cy="580"/>
                                </a:xfrm>
                                <a:custGeom>
                                  <a:avLst/>
                                  <a:gdLst>
                                    <a:gd name="T0" fmla="+- 0 18752 18374"/>
                                    <a:gd name="T1" fmla="*/ T0 w 583"/>
                                    <a:gd name="T2" fmla="+- 0 10277 10007"/>
                                    <a:gd name="T3" fmla="*/ 10277 h 580"/>
                                    <a:gd name="T4" fmla="+- 0 18734 18374"/>
                                    <a:gd name="T5" fmla="*/ T4 w 583"/>
                                    <a:gd name="T6" fmla="+- 0 10292 10007"/>
                                    <a:gd name="T7" fmla="*/ 10292 h 580"/>
                                    <a:gd name="T8" fmla="+- 0 18866 18374"/>
                                    <a:gd name="T9" fmla="*/ T8 w 583"/>
                                    <a:gd name="T10" fmla="+- 0 10321 10007"/>
                                    <a:gd name="T11" fmla="*/ 10321 h 580"/>
                                    <a:gd name="T12" fmla="+- 0 18751 18374"/>
                                    <a:gd name="T13" fmla="*/ T12 w 583"/>
                                    <a:gd name="T14" fmla="+- 0 10121 10007"/>
                                    <a:gd name="T15" fmla="*/ 10121 h 580"/>
                                    <a:gd name="T16" fmla="+- 0 18455 18374"/>
                                    <a:gd name="T17" fmla="*/ T16 w 583"/>
                                    <a:gd name="T18" fmla="+- 0 10315 10007"/>
                                    <a:gd name="T19" fmla="*/ 10315 h 580"/>
                                    <a:gd name="T20" fmla="+- 0 18595 18374"/>
                                    <a:gd name="T21" fmla="*/ T20 w 583"/>
                                    <a:gd name="T22" fmla="+- 0 10175 10007"/>
                                    <a:gd name="T23" fmla="*/ 10175 h 580"/>
                                    <a:gd name="T24" fmla="+- 0 18612 18374"/>
                                    <a:gd name="T25" fmla="*/ T24 w 583"/>
                                    <a:gd name="T26" fmla="+- 0 10128 10007"/>
                                    <a:gd name="T27" fmla="*/ 10128 h 580"/>
                                    <a:gd name="T28" fmla="+- 0 18436 18374"/>
                                    <a:gd name="T29" fmla="*/ T28 w 583"/>
                                    <a:gd name="T30" fmla="+- 0 10313 10007"/>
                                    <a:gd name="T31" fmla="*/ 10313 h 580"/>
                                    <a:gd name="T32" fmla="+- 0 18503 18374"/>
                                    <a:gd name="T33" fmla="*/ T32 w 583"/>
                                    <a:gd name="T34" fmla="+- 0 10335 10007"/>
                                    <a:gd name="T35" fmla="*/ 10335 h 580"/>
                                    <a:gd name="T36" fmla="+- 0 18802 18374"/>
                                    <a:gd name="T37" fmla="*/ T36 w 583"/>
                                    <a:gd name="T38" fmla="+- 0 10492 10007"/>
                                    <a:gd name="T39" fmla="*/ 10492 h 580"/>
                                    <a:gd name="T40" fmla="+- 0 18785 18374"/>
                                    <a:gd name="T41" fmla="*/ T40 w 583"/>
                                    <a:gd name="T42" fmla="+- 0 10437 10007"/>
                                    <a:gd name="T43" fmla="*/ 10437 h 580"/>
                                    <a:gd name="T44" fmla="+- 0 18768 18374"/>
                                    <a:gd name="T45" fmla="*/ T44 w 583"/>
                                    <a:gd name="T46" fmla="+- 0 10350 10007"/>
                                    <a:gd name="T47" fmla="*/ 10350 h 580"/>
                                    <a:gd name="T48" fmla="+- 0 18735 18374"/>
                                    <a:gd name="T49" fmla="*/ T48 w 583"/>
                                    <a:gd name="T50" fmla="+- 0 10388 10007"/>
                                    <a:gd name="T51" fmla="*/ 10388 h 580"/>
                                    <a:gd name="T52" fmla="+- 0 18717 18374"/>
                                    <a:gd name="T53" fmla="*/ T52 w 583"/>
                                    <a:gd name="T54" fmla="+- 0 10323 10007"/>
                                    <a:gd name="T55" fmla="*/ 10323 h 580"/>
                                    <a:gd name="T56" fmla="+- 0 18596 18374"/>
                                    <a:gd name="T57" fmla="*/ T56 w 583"/>
                                    <a:gd name="T58" fmla="+- 0 10324 10007"/>
                                    <a:gd name="T59" fmla="*/ 10324 h 580"/>
                                    <a:gd name="T60" fmla="+- 0 18727 18374"/>
                                    <a:gd name="T61" fmla="*/ T60 w 583"/>
                                    <a:gd name="T62" fmla="+- 0 10196 10007"/>
                                    <a:gd name="T63" fmla="*/ 10196 h 580"/>
                                    <a:gd name="T64" fmla="+- 0 18903 18374"/>
                                    <a:gd name="T65" fmla="*/ T64 w 583"/>
                                    <a:gd name="T66" fmla="+- 0 10557 10007"/>
                                    <a:gd name="T67" fmla="*/ 10557 h 580"/>
                                    <a:gd name="T68" fmla="+- 0 18899 18374"/>
                                    <a:gd name="T69" fmla="*/ T68 w 583"/>
                                    <a:gd name="T70" fmla="+- 0 10552 10007"/>
                                    <a:gd name="T71" fmla="*/ 10552 h 580"/>
                                    <a:gd name="T72" fmla="+- 0 18903 18374"/>
                                    <a:gd name="T73" fmla="*/ T72 w 583"/>
                                    <a:gd name="T74" fmla="+- 0 10548 10007"/>
                                    <a:gd name="T75" fmla="*/ 10548 h 580"/>
                                    <a:gd name="T76" fmla="+- 0 18904 18374"/>
                                    <a:gd name="T77" fmla="*/ T76 w 583"/>
                                    <a:gd name="T78" fmla="+- 0 10541 10007"/>
                                    <a:gd name="T79" fmla="*/ 10541 h 580"/>
                                    <a:gd name="T80" fmla="+- 0 18900 18374"/>
                                    <a:gd name="T81" fmla="*/ T80 w 583"/>
                                    <a:gd name="T82" fmla="+- 0 10537 10007"/>
                                    <a:gd name="T83" fmla="*/ 10537 h 580"/>
                                    <a:gd name="T84" fmla="+- 0 18898 18374"/>
                                    <a:gd name="T85" fmla="*/ T84 w 583"/>
                                    <a:gd name="T86" fmla="+- 0 10546 10007"/>
                                    <a:gd name="T87" fmla="*/ 10546 h 580"/>
                                    <a:gd name="T88" fmla="+- 0 18889 18374"/>
                                    <a:gd name="T89" fmla="*/ T88 w 583"/>
                                    <a:gd name="T90" fmla="+- 0 10541 10007"/>
                                    <a:gd name="T91" fmla="*/ 10541 h 580"/>
                                    <a:gd name="T92" fmla="+- 0 18899 18374"/>
                                    <a:gd name="T93" fmla="*/ T92 w 583"/>
                                    <a:gd name="T94" fmla="+- 0 10543 10007"/>
                                    <a:gd name="T95" fmla="*/ 10543 h 580"/>
                                    <a:gd name="T96" fmla="+- 0 18889 18374"/>
                                    <a:gd name="T97" fmla="*/ T96 w 583"/>
                                    <a:gd name="T98" fmla="+- 0 10562 10007"/>
                                    <a:gd name="T99" fmla="*/ 10562 h 580"/>
                                    <a:gd name="T100" fmla="+- 0 18897 18374"/>
                                    <a:gd name="T101" fmla="*/ T100 w 583"/>
                                    <a:gd name="T102" fmla="+- 0 10558 10007"/>
                                    <a:gd name="T103" fmla="*/ 10558 h 580"/>
                                    <a:gd name="T104" fmla="+- 0 18915 18374"/>
                                    <a:gd name="T105" fmla="*/ T104 w 583"/>
                                    <a:gd name="T106" fmla="+- 0 10537 10007"/>
                                    <a:gd name="T107" fmla="*/ 10537 h 580"/>
                                    <a:gd name="T108" fmla="+- 0 18911 18374"/>
                                    <a:gd name="T109" fmla="*/ T108 w 583"/>
                                    <a:gd name="T110" fmla="+- 0 10559 10007"/>
                                    <a:gd name="T111" fmla="*/ 10559 h 580"/>
                                    <a:gd name="T112" fmla="+- 0 18898 18374"/>
                                    <a:gd name="T113" fmla="*/ T112 w 583"/>
                                    <a:gd name="T114" fmla="+- 0 10568 10007"/>
                                    <a:gd name="T115" fmla="*/ 10568 h 580"/>
                                    <a:gd name="T116" fmla="+- 0 18879 18374"/>
                                    <a:gd name="T117" fmla="*/ T116 w 583"/>
                                    <a:gd name="T118" fmla="+- 0 10562 10007"/>
                                    <a:gd name="T119" fmla="*/ 10562 h 580"/>
                                    <a:gd name="T120" fmla="+- 0 18876 18374"/>
                                    <a:gd name="T121" fmla="*/ T120 w 583"/>
                                    <a:gd name="T122" fmla="+- 0 10542 10007"/>
                                    <a:gd name="T123" fmla="*/ 10542 h 580"/>
                                    <a:gd name="T124" fmla="+- 0 18888 18374"/>
                                    <a:gd name="T125" fmla="*/ T124 w 583"/>
                                    <a:gd name="T126" fmla="+- 0 10530 10007"/>
                                    <a:gd name="T127" fmla="*/ 10530 h 580"/>
                                    <a:gd name="T128" fmla="+- 0 18907 18374"/>
                                    <a:gd name="T129" fmla="*/ T128 w 583"/>
                                    <a:gd name="T130" fmla="+- 0 10534 10007"/>
                                    <a:gd name="T131" fmla="*/ 10534 h 580"/>
                                    <a:gd name="T132" fmla="+- 0 18914 18374"/>
                                    <a:gd name="T133" fmla="*/ T132 w 583"/>
                                    <a:gd name="T134" fmla="+- 0 10534 10007"/>
                                    <a:gd name="T135" fmla="*/ 10534 h 580"/>
                                    <a:gd name="T136" fmla="+- 0 18903 18374"/>
                                    <a:gd name="T137" fmla="*/ T136 w 583"/>
                                    <a:gd name="T138" fmla="+- 0 10526 10007"/>
                                    <a:gd name="T139" fmla="*/ 10526 h 580"/>
                                    <a:gd name="T140" fmla="+- 0 18878 18374"/>
                                    <a:gd name="T141" fmla="*/ T140 w 583"/>
                                    <a:gd name="T142" fmla="+- 0 10530 10007"/>
                                    <a:gd name="T143" fmla="*/ 10530 h 580"/>
                                    <a:gd name="T144" fmla="+- 0 18870 18374"/>
                                    <a:gd name="T145" fmla="*/ T144 w 583"/>
                                    <a:gd name="T146" fmla="+- 0 10554 10007"/>
                                    <a:gd name="T147" fmla="*/ 10554 h 580"/>
                                    <a:gd name="T148" fmla="+- 0 18882 18374"/>
                                    <a:gd name="T149" fmla="*/ T148 w 583"/>
                                    <a:gd name="T150" fmla="+- 0 10570 10007"/>
                                    <a:gd name="T151" fmla="*/ 10570 h 580"/>
                                    <a:gd name="T152" fmla="+- 0 18906 18374"/>
                                    <a:gd name="T153" fmla="*/ T152 w 583"/>
                                    <a:gd name="T154" fmla="+- 0 10570 10007"/>
                                    <a:gd name="T155" fmla="*/ 10570 h 580"/>
                                    <a:gd name="T156" fmla="+- 0 18917 18374"/>
                                    <a:gd name="T157" fmla="*/ T156 w 583"/>
                                    <a:gd name="T158" fmla="+- 0 10557 10007"/>
                                    <a:gd name="T159" fmla="*/ 10557 h 580"/>
                                    <a:gd name="T160" fmla="+- 0 18934 18374"/>
                                    <a:gd name="T161" fmla="*/ T160 w 583"/>
                                    <a:gd name="T162" fmla="+- 0 10190 10007"/>
                                    <a:gd name="T163" fmla="*/ 10190 h 580"/>
                                    <a:gd name="T164" fmla="+- 0 18801 18374"/>
                                    <a:gd name="T165" fmla="*/ T164 w 583"/>
                                    <a:gd name="T166" fmla="+- 0 10527 10007"/>
                                    <a:gd name="T167" fmla="*/ 10527 h 580"/>
                                    <a:gd name="T168" fmla="+- 0 18476 18374"/>
                                    <a:gd name="T169" fmla="*/ T168 w 583"/>
                                    <a:gd name="T170" fmla="+- 0 10485 10007"/>
                                    <a:gd name="T171" fmla="*/ 10485 h 580"/>
                                    <a:gd name="T172" fmla="+- 0 18434 18374"/>
                                    <a:gd name="T173" fmla="*/ T172 w 583"/>
                                    <a:gd name="T174" fmla="+- 0 10162 10007"/>
                                    <a:gd name="T175" fmla="*/ 10162 h 580"/>
                                    <a:gd name="T176" fmla="+- 0 18737 18374"/>
                                    <a:gd name="T177" fmla="*/ T176 w 583"/>
                                    <a:gd name="T178" fmla="+- 0 10039 10007"/>
                                    <a:gd name="T179" fmla="*/ 10039 h 580"/>
                                    <a:gd name="T180" fmla="+- 0 18934 18374"/>
                                    <a:gd name="T181" fmla="*/ T180 w 583"/>
                                    <a:gd name="T182" fmla="+- 0 10296 10007"/>
                                    <a:gd name="T183" fmla="*/ 10296 h 580"/>
                                    <a:gd name="T184" fmla="+- 0 18772 18374"/>
                                    <a:gd name="T185" fmla="*/ T184 w 583"/>
                                    <a:gd name="T186" fmla="+- 0 10029 10007"/>
                                    <a:gd name="T187" fmla="*/ 10029 h 580"/>
                                    <a:gd name="T188" fmla="+- 0 18460 18374"/>
                                    <a:gd name="T189" fmla="*/ T188 w 583"/>
                                    <a:gd name="T190" fmla="+- 0 10091 10007"/>
                                    <a:gd name="T191" fmla="*/ 10091 h 580"/>
                                    <a:gd name="T192" fmla="+- 0 18414 18374"/>
                                    <a:gd name="T193" fmla="*/ T192 w 583"/>
                                    <a:gd name="T194" fmla="+- 0 10443 10007"/>
                                    <a:gd name="T195" fmla="*/ 10443 h 580"/>
                                    <a:gd name="T196" fmla="+- 0 18743 18374"/>
                                    <a:gd name="T197" fmla="*/ T196 w 583"/>
                                    <a:gd name="T198" fmla="+- 0 10576 10007"/>
                                    <a:gd name="T199" fmla="*/ 10576 h 580"/>
                                    <a:gd name="T200" fmla="+- 0 18946 18374"/>
                                    <a:gd name="T201" fmla="*/ T200 w 583"/>
                                    <a:gd name="T202" fmla="+- 0 10373 10007"/>
                                    <a:gd name="T203" fmla="*/ 10373 h 5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</a:cxnLst>
                                  <a:rect l="0" t="0" r="r" b="b"/>
                                  <a:pathLst>
                                    <a:path w="583" h="580">
                                      <a:moveTo>
                                        <a:pt x="411" y="227"/>
                                      </a:moveTo>
                                      <a:lnTo>
                                        <a:pt x="394" y="224"/>
                                      </a:lnTo>
                                      <a:lnTo>
                                        <a:pt x="394" y="242"/>
                                      </a:lnTo>
                                      <a:lnTo>
                                        <a:pt x="394" y="273"/>
                                      </a:lnTo>
                                      <a:lnTo>
                                        <a:pt x="378" y="270"/>
                                      </a:lnTo>
                                      <a:lnTo>
                                        <a:pt x="378" y="239"/>
                                      </a:lnTo>
                                      <a:lnTo>
                                        <a:pt x="394" y="242"/>
                                      </a:lnTo>
                                      <a:lnTo>
                                        <a:pt x="394" y="224"/>
                                      </a:lnTo>
                                      <a:lnTo>
                                        <a:pt x="360" y="218"/>
                                      </a:lnTo>
                                      <a:lnTo>
                                        <a:pt x="360" y="285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411" y="273"/>
                                      </a:lnTo>
                                      <a:lnTo>
                                        <a:pt x="411" y="239"/>
                                      </a:lnTo>
                                      <a:lnTo>
                                        <a:pt x="411" y="227"/>
                                      </a:lnTo>
                                      <a:close/>
                                      <a:moveTo>
                                        <a:pt x="492" y="314"/>
                                      </a:moveTo>
                                      <a:lnTo>
                                        <a:pt x="410" y="128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4" y="89"/>
                                      </a:lnTo>
                                      <a:lnTo>
                                        <a:pt x="377" y="95"/>
                                      </a:lnTo>
                                      <a:lnTo>
                                        <a:pt x="377" y="114"/>
                                      </a:lnTo>
                                      <a:lnTo>
                                        <a:pt x="340" y="177"/>
                                      </a:lnTo>
                                      <a:lnTo>
                                        <a:pt x="289" y="230"/>
                                      </a:lnTo>
                                      <a:lnTo>
                                        <a:pt x="228" y="271"/>
                                      </a:lnTo>
                                      <a:lnTo>
                                        <a:pt x="157" y="297"/>
                                      </a:lnTo>
                                      <a:lnTo>
                                        <a:pt x="81" y="308"/>
                                      </a:lnTo>
                                      <a:lnTo>
                                        <a:pt x="128" y="199"/>
                                      </a:lnTo>
                                      <a:lnTo>
                                        <a:pt x="187" y="179"/>
                                      </a:lnTo>
                                      <a:lnTo>
                                        <a:pt x="187" y="121"/>
                                      </a:lnTo>
                                      <a:lnTo>
                                        <a:pt x="221" y="121"/>
                                      </a:lnTo>
                                      <a:lnTo>
                                        <a:pt x="221" y="168"/>
                                      </a:lnTo>
                                      <a:lnTo>
                                        <a:pt x="294" y="142"/>
                                      </a:lnTo>
                                      <a:lnTo>
                                        <a:pt x="377" y="114"/>
                                      </a:lnTo>
                                      <a:lnTo>
                                        <a:pt x="377" y="95"/>
                                      </a:lnTo>
                                      <a:lnTo>
                                        <a:pt x="238" y="142"/>
                                      </a:lnTo>
                                      <a:lnTo>
                                        <a:pt x="238" y="121"/>
                                      </a:lnTo>
                                      <a:lnTo>
                                        <a:pt x="238" y="104"/>
                                      </a:lnTo>
                                      <a:lnTo>
                                        <a:pt x="169" y="104"/>
                                      </a:lnTo>
                                      <a:lnTo>
                                        <a:pt x="169" y="166"/>
                                      </a:lnTo>
                                      <a:lnTo>
                                        <a:pt x="115" y="185"/>
                                      </a:lnTo>
                                      <a:lnTo>
                                        <a:pt x="62" y="306"/>
                                      </a:lnTo>
                                      <a:lnTo>
                                        <a:pt x="62" y="308"/>
                                      </a:lnTo>
                                      <a:lnTo>
                                        <a:pt x="68" y="338"/>
                                      </a:lnTo>
                                      <a:lnTo>
                                        <a:pt x="88" y="333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28"/>
                                      </a:lnTo>
                                      <a:lnTo>
                                        <a:pt x="151" y="327"/>
                                      </a:lnTo>
                                      <a:lnTo>
                                        <a:pt x="236" y="339"/>
                                      </a:lnTo>
                                      <a:lnTo>
                                        <a:pt x="313" y="371"/>
                                      </a:lnTo>
                                      <a:lnTo>
                                        <a:pt x="378" y="420"/>
                                      </a:lnTo>
                                      <a:lnTo>
                                        <a:pt x="428" y="485"/>
                                      </a:lnTo>
                                      <a:lnTo>
                                        <a:pt x="444" y="476"/>
                                      </a:lnTo>
                                      <a:lnTo>
                                        <a:pt x="436" y="464"/>
                                      </a:lnTo>
                                      <a:lnTo>
                                        <a:pt x="428" y="452"/>
                                      </a:lnTo>
                                      <a:lnTo>
                                        <a:pt x="420" y="441"/>
                                      </a:lnTo>
                                      <a:lnTo>
                                        <a:pt x="411" y="430"/>
                                      </a:lnTo>
                                      <a:lnTo>
                                        <a:pt x="411" y="411"/>
                                      </a:lnTo>
                                      <a:lnTo>
                                        <a:pt x="411" y="337"/>
                                      </a:lnTo>
                                      <a:lnTo>
                                        <a:pt x="411" y="328"/>
                                      </a:lnTo>
                                      <a:lnTo>
                                        <a:pt x="394" y="325"/>
                                      </a:lnTo>
                                      <a:lnTo>
                                        <a:pt x="394" y="343"/>
                                      </a:lnTo>
                                      <a:lnTo>
                                        <a:pt x="394" y="411"/>
                                      </a:lnTo>
                                      <a:lnTo>
                                        <a:pt x="386" y="403"/>
                                      </a:lnTo>
                                      <a:lnTo>
                                        <a:pt x="378" y="396"/>
                                      </a:lnTo>
                                      <a:lnTo>
                                        <a:pt x="369" y="388"/>
                                      </a:lnTo>
                                      <a:lnTo>
                                        <a:pt x="361" y="381"/>
                                      </a:lnTo>
                                      <a:lnTo>
                                        <a:pt x="361" y="368"/>
                                      </a:lnTo>
                                      <a:lnTo>
                                        <a:pt x="361" y="337"/>
                                      </a:lnTo>
                                      <a:lnTo>
                                        <a:pt x="394" y="343"/>
                                      </a:lnTo>
                                      <a:lnTo>
                                        <a:pt x="394" y="325"/>
                                      </a:lnTo>
                                      <a:lnTo>
                                        <a:pt x="343" y="316"/>
                                      </a:lnTo>
                                      <a:lnTo>
                                        <a:pt x="343" y="368"/>
                                      </a:lnTo>
                                      <a:lnTo>
                                        <a:pt x="305" y="346"/>
                                      </a:lnTo>
                                      <a:lnTo>
                                        <a:pt x="265" y="329"/>
                                      </a:lnTo>
                                      <a:lnTo>
                                        <a:pt x="259" y="327"/>
                                      </a:lnTo>
                                      <a:lnTo>
                                        <a:pt x="222" y="317"/>
                                      </a:lnTo>
                                      <a:lnTo>
                                        <a:pt x="177" y="310"/>
                                      </a:lnTo>
                                      <a:lnTo>
                                        <a:pt x="184" y="308"/>
                                      </a:lnTo>
                                      <a:lnTo>
                                        <a:pt x="245" y="282"/>
                                      </a:lnTo>
                                      <a:lnTo>
                                        <a:pt x="304" y="241"/>
                                      </a:lnTo>
                                      <a:lnTo>
                                        <a:pt x="353" y="189"/>
                                      </a:lnTo>
                                      <a:lnTo>
                                        <a:pt x="390" y="128"/>
                                      </a:lnTo>
                                      <a:lnTo>
                                        <a:pt x="470" y="310"/>
                                      </a:lnTo>
                                      <a:lnTo>
                                        <a:pt x="492" y="314"/>
                                      </a:lnTo>
                                      <a:close/>
                                      <a:moveTo>
                                        <a:pt x="532" y="555"/>
                                      </a:moveTo>
                                      <a:lnTo>
                                        <a:pt x="529" y="550"/>
                                      </a:lnTo>
                                      <a:lnTo>
                                        <a:pt x="527" y="547"/>
                                      </a:lnTo>
                                      <a:lnTo>
                                        <a:pt x="526" y="546"/>
                                      </a:lnTo>
                                      <a:lnTo>
                                        <a:pt x="525" y="545"/>
                                      </a:lnTo>
                                      <a:lnTo>
                                        <a:pt x="525" y="544"/>
                                      </a:lnTo>
                                      <a:lnTo>
                                        <a:pt x="524" y="544"/>
                                      </a:lnTo>
                                      <a:lnTo>
                                        <a:pt x="523" y="544"/>
                                      </a:lnTo>
                                      <a:lnTo>
                                        <a:pt x="527" y="543"/>
                                      </a:lnTo>
                                      <a:lnTo>
                                        <a:pt x="529" y="541"/>
                                      </a:lnTo>
                                      <a:lnTo>
                                        <a:pt x="530" y="540"/>
                                      </a:lnTo>
                                      <a:lnTo>
                                        <a:pt x="530" y="539"/>
                                      </a:lnTo>
                                      <a:lnTo>
                                        <a:pt x="530" y="534"/>
                                      </a:lnTo>
                                      <a:lnTo>
                                        <a:pt x="529" y="533"/>
                                      </a:lnTo>
                                      <a:lnTo>
                                        <a:pt x="529" y="532"/>
                                      </a:lnTo>
                                      <a:lnTo>
                                        <a:pt x="528" y="531"/>
                                      </a:lnTo>
                                      <a:lnTo>
                                        <a:pt x="527" y="530"/>
                                      </a:lnTo>
                                      <a:lnTo>
                                        <a:pt x="526" y="530"/>
                                      </a:lnTo>
                                      <a:lnTo>
                                        <a:pt x="525" y="530"/>
                                      </a:lnTo>
                                      <a:lnTo>
                                        <a:pt x="525" y="536"/>
                                      </a:lnTo>
                                      <a:lnTo>
                                        <a:pt x="525" y="538"/>
                                      </a:lnTo>
                                      <a:lnTo>
                                        <a:pt x="524" y="538"/>
                                      </a:lnTo>
                                      <a:lnTo>
                                        <a:pt x="524" y="539"/>
                                      </a:lnTo>
                                      <a:lnTo>
                                        <a:pt x="523" y="540"/>
                                      </a:lnTo>
                                      <a:lnTo>
                                        <a:pt x="522" y="541"/>
                                      </a:lnTo>
                                      <a:lnTo>
                                        <a:pt x="515" y="541"/>
                                      </a:lnTo>
                                      <a:lnTo>
                                        <a:pt x="515" y="534"/>
                                      </a:lnTo>
                                      <a:lnTo>
                                        <a:pt x="522" y="534"/>
                                      </a:lnTo>
                                      <a:lnTo>
                                        <a:pt x="523" y="534"/>
                                      </a:lnTo>
                                      <a:lnTo>
                                        <a:pt x="524" y="535"/>
                                      </a:lnTo>
                                      <a:lnTo>
                                        <a:pt x="525" y="536"/>
                                      </a:lnTo>
                                      <a:lnTo>
                                        <a:pt x="525" y="530"/>
                                      </a:lnTo>
                                      <a:lnTo>
                                        <a:pt x="524" y="529"/>
                                      </a:lnTo>
                                      <a:lnTo>
                                        <a:pt x="509" y="529"/>
                                      </a:lnTo>
                                      <a:lnTo>
                                        <a:pt x="509" y="555"/>
                                      </a:lnTo>
                                      <a:lnTo>
                                        <a:pt x="515" y="555"/>
                                      </a:lnTo>
                                      <a:lnTo>
                                        <a:pt x="515" y="545"/>
                                      </a:lnTo>
                                      <a:lnTo>
                                        <a:pt x="519" y="545"/>
                                      </a:lnTo>
                                      <a:lnTo>
                                        <a:pt x="520" y="546"/>
                                      </a:lnTo>
                                      <a:lnTo>
                                        <a:pt x="521" y="546"/>
                                      </a:lnTo>
                                      <a:lnTo>
                                        <a:pt x="523" y="551"/>
                                      </a:lnTo>
                                      <a:lnTo>
                                        <a:pt x="525" y="555"/>
                                      </a:lnTo>
                                      <a:lnTo>
                                        <a:pt x="532" y="555"/>
                                      </a:lnTo>
                                      <a:close/>
                                      <a:moveTo>
                                        <a:pt x="544" y="538"/>
                                      </a:moveTo>
                                      <a:lnTo>
                                        <a:pt x="543" y="534"/>
                                      </a:lnTo>
                                      <a:lnTo>
                                        <a:pt x="541" y="530"/>
                                      </a:lnTo>
                                      <a:lnTo>
                                        <a:pt x="540" y="527"/>
                                      </a:lnTo>
                                      <a:lnTo>
                                        <a:pt x="540" y="538"/>
                                      </a:lnTo>
                                      <a:lnTo>
                                        <a:pt x="540" y="547"/>
                                      </a:lnTo>
                                      <a:lnTo>
                                        <a:pt x="539" y="549"/>
                                      </a:lnTo>
                                      <a:lnTo>
                                        <a:pt x="537" y="552"/>
                                      </a:lnTo>
                                      <a:lnTo>
                                        <a:pt x="536" y="555"/>
                                      </a:lnTo>
                                      <a:lnTo>
                                        <a:pt x="533" y="557"/>
                                      </a:lnTo>
                                      <a:lnTo>
                                        <a:pt x="530" y="559"/>
                                      </a:lnTo>
                                      <a:lnTo>
                                        <a:pt x="527" y="560"/>
                                      </a:lnTo>
                                      <a:lnTo>
                                        <a:pt x="524" y="561"/>
                                      </a:lnTo>
                                      <a:lnTo>
                                        <a:pt x="517" y="561"/>
                                      </a:lnTo>
                                      <a:lnTo>
                                        <a:pt x="514" y="560"/>
                                      </a:lnTo>
                                      <a:lnTo>
                                        <a:pt x="511" y="559"/>
                                      </a:lnTo>
                                      <a:lnTo>
                                        <a:pt x="508" y="557"/>
                                      </a:lnTo>
                                      <a:lnTo>
                                        <a:pt x="505" y="555"/>
                                      </a:lnTo>
                                      <a:lnTo>
                                        <a:pt x="503" y="552"/>
                                      </a:lnTo>
                                      <a:lnTo>
                                        <a:pt x="502" y="549"/>
                                      </a:lnTo>
                                      <a:lnTo>
                                        <a:pt x="501" y="547"/>
                                      </a:lnTo>
                                      <a:lnTo>
                                        <a:pt x="501" y="538"/>
                                      </a:lnTo>
                                      <a:lnTo>
                                        <a:pt x="502" y="535"/>
                                      </a:lnTo>
                                      <a:lnTo>
                                        <a:pt x="503" y="532"/>
                                      </a:lnTo>
                                      <a:lnTo>
                                        <a:pt x="505" y="529"/>
                                      </a:lnTo>
                                      <a:lnTo>
                                        <a:pt x="508" y="527"/>
                                      </a:lnTo>
                                      <a:lnTo>
                                        <a:pt x="511" y="525"/>
                                      </a:lnTo>
                                      <a:lnTo>
                                        <a:pt x="514" y="523"/>
                                      </a:lnTo>
                                      <a:lnTo>
                                        <a:pt x="517" y="523"/>
                                      </a:lnTo>
                                      <a:lnTo>
                                        <a:pt x="523" y="523"/>
                                      </a:lnTo>
                                      <a:lnTo>
                                        <a:pt x="527" y="523"/>
                                      </a:lnTo>
                                      <a:lnTo>
                                        <a:pt x="530" y="525"/>
                                      </a:lnTo>
                                      <a:lnTo>
                                        <a:pt x="533" y="527"/>
                                      </a:lnTo>
                                      <a:lnTo>
                                        <a:pt x="536" y="529"/>
                                      </a:lnTo>
                                      <a:lnTo>
                                        <a:pt x="537" y="532"/>
                                      </a:lnTo>
                                      <a:lnTo>
                                        <a:pt x="539" y="535"/>
                                      </a:lnTo>
                                      <a:lnTo>
                                        <a:pt x="540" y="538"/>
                                      </a:lnTo>
                                      <a:lnTo>
                                        <a:pt x="540" y="527"/>
                                      </a:lnTo>
                                      <a:lnTo>
                                        <a:pt x="539" y="526"/>
                                      </a:lnTo>
                                      <a:lnTo>
                                        <a:pt x="536" y="523"/>
                                      </a:lnTo>
                                      <a:lnTo>
                                        <a:pt x="535" y="523"/>
                                      </a:lnTo>
                                      <a:lnTo>
                                        <a:pt x="532" y="521"/>
                                      </a:lnTo>
                                      <a:lnTo>
                                        <a:pt x="529" y="519"/>
                                      </a:lnTo>
                                      <a:lnTo>
                                        <a:pt x="524" y="518"/>
                                      </a:lnTo>
                                      <a:lnTo>
                                        <a:pt x="516" y="518"/>
                                      </a:lnTo>
                                      <a:lnTo>
                                        <a:pt x="512" y="519"/>
                                      </a:lnTo>
                                      <a:lnTo>
                                        <a:pt x="509" y="521"/>
                                      </a:lnTo>
                                      <a:lnTo>
                                        <a:pt x="504" y="523"/>
                                      </a:lnTo>
                                      <a:lnTo>
                                        <a:pt x="502" y="526"/>
                                      </a:lnTo>
                                      <a:lnTo>
                                        <a:pt x="499" y="530"/>
                                      </a:lnTo>
                                      <a:lnTo>
                                        <a:pt x="497" y="534"/>
                                      </a:lnTo>
                                      <a:lnTo>
                                        <a:pt x="496" y="538"/>
                                      </a:lnTo>
                                      <a:lnTo>
                                        <a:pt x="496" y="547"/>
                                      </a:lnTo>
                                      <a:lnTo>
                                        <a:pt x="497" y="550"/>
                                      </a:lnTo>
                                      <a:lnTo>
                                        <a:pt x="499" y="554"/>
                                      </a:lnTo>
                                      <a:lnTo>
                                        <a:pt x="502" y="558"/>
                                      </a:lnTo>
                                      <a:lnTo>
                                        <a:pt x="504" y="561"/>
                                      </a:lnTo>
                                      <a:lnTo>
                                        <a:pt x="508" y="563"/>
                                      </a:lnTo>
                                      <a:lnTo>
                                        <a:pt x="512" y="565"/>
                                      </a:lnTo>
                                      <a:lnTo>
                                        <a:pt x="516" y="566"/>
                                      </a:lnTo>
                                      <a:lnTo>
                                        <a:pt x="524" y="566"/>
                                      </a:lnTo>
                                      <a:lnTo>
                                        <a:pt x="529" y="565"/>
                                      </a:lnTo>
                                      <a:lnTo>
                                        <a:pt x="532" y="563"/>
                                      </a:lnTo>
                                      <a:lnTo>
                                        <a:pt x="535" y="561"/>
                                      </a:lnTo>
                                      <a:lnTo>
                                        <a:pt x="536" y="561"/>
                                      </a:lnTo>
                                      <a:lnTo>
                                        <a:pt x="539" y="558"/>
                                      </a:lnTo>
                                      <a:lnTo>
                                        <a:pt x="541" y="554"/>
                                      </a:lnTo>
                                      <a:lnTo>
                                        <a:pt x="543" y="550"/>
                                      </a:lnTo>
                                      <a:lnTo>
                                        <a:pt x="544" y="547"/>
                                      </a:lnTo>
                                      <a:lnTo>
                                        <a:pt x="544" y="538"/>
                                      </a:lnTo>
                                      <a:close/>
                                      <a:moveTo>
                                        <a:pt x="583" y="289"/>
                                      </a:moveTo>
                                      <a:lnTo>
                                        <a:pt x="572" y="212"/>
                                      </a:lnTo>
                                      <a:lnTo>
                                        <a:pt x="560" y="183"/>
                                      </a:lnTo>
                                      <a:lnTo>
                                        <a:pt x="560" y="289"/>
                                      </a:lnTo>
                                      <a:lnTo>
                                        <a:pt x="550" y="360"/>
                                      </a:lnTo>
                                      <a:lnTo>
                                        <a:pt x="523" y="424"/>
                                      </a:lnTo>
                                      <a:lnTo>
                                        <a:pt x="481" y="478"/>
                                      </a:lnTo>
                                      <a:lnTo>
                                        <a:pt x="427" y="520"/>
                                      </a:lnTo>
                                      <a:lnTo>
                                        <a:pt x="363" y="547"/>
                                      </a:lnTo>
                                      <a:lnTo>
                                        <a:pt x="292" y="556"/>
                                      </a:lnTo>
                                      <a:lnTo>
                                        <a:pt x="220" y="547"/>
                                      </a:lnTo>
                                      <a:lnTo>
                                        <a:pt x="156" y="520"/>
                                      </a:lnTo>
                                      <a:lnTo>
                                        <a:pt x="102" y="478"/>
                                      </a:lnTo>
                                      <a:lnTo>
                                        <a:pt x="60" y="424"/>
                                      </a:lnTo>
                                      <a:lnTo>
                                        <a:pt x="33" y="360"/>
                                      </a:lnTo>
                                      <a:lnTo>
                                        <a:pt x="23" y="289"/>
                                      </a:lnTo>
                                      <a:lnTo>
                                        <a:pt x="33" y="218"/>
                                      </a:lnTo>
                                      <a:lnTo>
                                        <a:pt x="60" y="155"/>
                                      </a:lnTo>
                                      <a:lnTo>
                                        <a:pt x="102" y="101"/>
                                      </a:lnTo>
                                      <a:lnTo>
                                        <a:pt x="156" y="59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292" y="22"/>
                                      </a:lnTo>
                                      <a:lnTo>
                                        <a:pt x="363" y="32"/>
                                      </a:lnTo>
                                      <a:lnTo>
                                        <a:pt x="427" y="59"/>
                                      </a:lnTo>
                                      <a:lnTo>
                                        <a:pt x="481" y="101"/>
                                      </a:lnTo>
                                      <a:lnTo>
                                        <a:pt x="523" y="155"/>
                                      </a:lnTo>
                                      <a:lnTo>
                                        <a:pt x="550" y="218"/>
                                      </a:lnTo>
                                      <a:lnTo>
                                        <a:pt x="560" y="289"/>
                                      </a:lnTo>
                                      <a:lnTo>
                                        <a:pt x="560" y="183"/>
                                      </a:lnTo>
                                      <a:lnTo>
                                        <a:pt x="543" y="143"/>
                                      </a:lnTo>
                                      <a:lnTo>
                                        <a:pt x="497" y="84"/>
                                      </a:lnTo>
                                      <a:lnTo>
                                        <a:pt x="438" y="39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69" y="1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14" y="10"/>
                                      </a:lnTo>
                                      <a:lnTo>
                                        <a:pt x="145" y="39"/>
                                      </a:lnTo>
                                      <a:lnTo>
                                        <a:pt x="86" y="84"/>
                                      </a:lnTo>
                                      <a:lnTo>
                                        <a:pt x="40" y="143"/>
                                      </a:lnTo>
                                      <a:lnTo>
                                        <a:pt x="11" y="212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11" y="366"/>
                                      </a:lnTo>
                                      <a:lnTo>
                                        <a:pt x="40" y="436"/>
                                      </a:lnTo>
                                      <a:lnTo>
                                        <a:pt x="86" y="494"/>
                                      </a:lnTo>
                                      <a:lnTo>
                                        <a:pt x="145" y="540"/>
                                      </a:lnTo>
                                      <a:lnTo>
                                        <a:pt x="214" y="569"/>
                                      </a:lnTo>
                                      <a:lnTo>
                                        <a:pt x="292" y="580"/>
                                      </a:lnTo>
                                      <a:lnTo>
                                        <a:pt x="369" y="569"/>
                                      </a:lnTo>
                                      <a:lnTo>
                                        <a:pt x="399" y="556"/>
                                      </a:lnTo>
                                      <a:lnTo>
                                        <a:pt x="438" y="540"/>
                                      </a:lnTo>
                                      <a:lnTo>
                                        <a:pt x="497" y="494"/>
                                      </a:lnTo>
                                      <a:lnTo>
                                        <a:pt x="543" y="436"/>
                                      </a:lnTo>
                                      <a:lnTo>
                                        <a:pt x="572" y="366"/>
                                      </a:lnTo>
                                      <a:lnTo>
                                        <a:pt x="583" y="2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5304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2F7DD4" id="docshapegroup1" o:spid="_x0000_s1026" style="position:absolute;margin-left:632.35pt;margin-top:349pt;width:135.05pt;height:135.7pt;z-index:-251657216;mso-position-horizontal-relative:margin;mso-position-vertical-relative:page" coordorigin="16490,8086" coordsize="2701,2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">
                      <v:shape id="docshape2" o:spid="_x0000_s1027" style="position:absolute;left:16489;top:8086;width:2701;height:2714;visibility:visible;mso-wrap-style:square;v-text-anchor:top" coordsize="2701,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" path="m,2713r,-37l75,2666r76,-11l226,2642r74,-15l373,2610r73,-19l518,2571r71,-22l660,2525r70,-26l798,2472r69,-28l934,2413r66,-32l1066,2348r64,-35l1194,2276r62,-38l1318,2198r60,-41l1438,2115r58,-44l1554,2026r56,-47l1665,1932r54,-50l1771,1832r52,-52l1873,1727r49,-54l1970,1618r46,-57l2061,1504r43,-59l2147,1385r40,-60l2227,1263r38,-63l2301,1136r35,-65l2370,1005r31,-66l2432,871r28,-68l2487,734r26,-70l2536,593r22,-72l2579,449r18,-73l2614,302r15,-75l2642,152r11,-76l2663,r38,l2701,2713,,2713xe" fillcolor="#f1f1f1" stroked="f">
                        <v:path arrowok="t" o:connecttype="custom" o:connectlocs="0,10799;0,10762;75,10752;151,10741;226,10728;300,10713;373,10696;446,10677;518,10657;589,10635;660,10611;730,10585;798,10558;867,10530;934,10499;1000,10467;1066,10434;1130,10399;1194,10362;1256,10324;1318,10284;1378,10243;1438,10201;1496,10157;1554,10112;1610,10065;1665,10018;1719,9968;1771,9918;1823,9866;1873,9813;1922,9759;1970,9704;2016,9647;2061,9590;2104,9531;2147,9471;2187,9411;2227,9349;2265,9286;2301,9222;2336,9157;2370,9091;2401,9025;2432,8957;2460,8889;2487,8820;2513,8750;2536,8679;2558,8607;2579,8535;2597,8462;2614,8388;2629,8313;2642,8238;2653,8162;2663,8086;2701,8086;2701,10799;0,10799" o:connectangles="0,0,0,0,0,0,0,0,0,0,0,0,0,0,0,0,0,0,0,0,0,0,0,0,0,0,0,0,0,0,0,0,0,0,0,0,0,0,0,0,0,0,0,0,0,0,0,0,0,0,0,0,0,0,0,0,0,0,0,0"/>
                      </v:shape>
                      <v:shape id="docshape3" o:spid="_x0000_s1028" style="position:absolute;left:18374;top:10006;width:583;height:580;visibility:visible;mso-wrap-style:square;v-text-anchor:top" coordsize="583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" path="m411,227r-17,-3l394,242r,31l378,270r,-31l394,242r,-18l360,218r,67l411,294r,-21l411,239r,-12xm492,314l410,128r-6,-14l394,89r-17,6l377,114r-37,63l289,230r-61,41l157,297,81,308,128,199r59,-20l187,121r34,l221,168r73,-26l377,114r,-19l238,142r,-21l238,104r-69,l169,166r-54,19l62,306r,2l68,338r20,-5l109,330r20,-2l151,327r85,12l313,371r65,49l428,485r16,-9l436,464r-8,-12l420,441r-9,-11l411,411r,-74l411,328r-17,-3l394,343r,68l386,403r-8,-7l369,388r-8,-7l361,368r,-31l394,343r,-18l343,316r,52l305,346,265,329r-6,-2l222,317r-45,-7l184,308r61,-26l304,241r49,-52l390,128r80,182l492,314xm532,555r-3,-5l527,547r-1,-1l525,545r,-1l524,544r-1,l527,543r2,-2l530,540r,-1l530,534r-1,-1l529,532r-1,-1l527,530r-1,l525,530r,6l525,538r-1,l524,539r-1,1l522,541r-7,l515,534r7,l523,534r1,1l525,536r,-6l524,529r-15,l509,555r6,l515,545r4,l520,546r1,l523,551r2,4l532,555xm544,538r-1,-4l541,530r-1,-3l540,538r,9l539,549r-2,3l536,555r-3,2l530,559r-3,1l524,561r-7,l514,560r-3,-1l508,557r-3,-2l503,552r-1,-3l501,547r,-9l502,535r1,-3l505,529r3,-2l511,525r3,-2l517,523r6,l527,523r3,2l533,527r3,2l537,532r2,3l540,538r,-11l539,526r-3,-3l535,523r-3,-2l529,519r-5,-1l516,518r-4,1l509,521r-5,2l502,526r-3,4l497,534r-1,4l496,547r1,3l499,554r3,4l504,561r4,2l512,565r4,1l524,566r5,-1l532,563r3,-2l536,561r3,-3l541,554r2,-4l544,547r,-9xm583,289l572,212,560,183r,106l550,360r-27,64l481,478r-54,42l363,547r-71,9l220,547,156,520,102,478,60,424,33,360,23,289,33,218,60,155r42,-54l156,59,220,32,292,22r71,10l427,59r54,42l523,155r27,63l560,289r,-106l543,143,497,84,438,39,398,22,369,10,292,,214,10,145,39,86,84,40,143,11,212,,289r11,77l40,436r46,58l145,540r69,29l292,580r77,-11l399,556r39,-16l497,494r46,-58l572,366r11,-77xe" fillcolor="#05304d" stroked="f">
                        <v:path arrowok="t" o:connecttype="custom" o:connectlocs="378,10277;360,10292;492,10321;377,10121;81,10315;221,10175;238,10128;62,10313;129,10335;428,10492;411,10437;394,10350;361,10388;343,10323;222,10324;353,10196;529,10557;525,10552;529,10548;530,10541;526,10537;524,10546;515,10541;525,10543;515,10562;523,10558;541,10537;537,10559;524,10568;505,10562;502,10542;514,10530;533,10534;540,10534;529,10526;504,10530;496,10554;508,10570;532,10570;543,10557;560,10190;427,10527;102,10485;60,10162;363,10039;560,10296;398,10029;86,10091;40,10443;369,10576;572,10373" o:connectangles="0,0,0,0,0,0,0,0,0,0,0,0,0,0,0,0,0,0,0,0,0,0,0,0,0,0,0,0,0,0,0,0,0,0,0,0,0,0,0,0,0,0,0,0,0,0,0,0,0,0,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</w:tr>
      <w:tr w:rsidR="00B71F38" w14:paraId="604238E6" w14:textId="77777777" w:rsidTr="00AD369A">
        <w:trPr>
          <w:cantSplit/>
          <w:trHeight w:hRule="exact" w:val="357"/>
        </w:trPr>
        <w:tc>
          <w:tcPr>
            <w:tcW w:w="14390" w:type="dxa"/>
          </w:tcPr>
          <w:p w14:paraId="1A94F9DC" w14:textId="77777777" w:rsidR="00B71F38" w:rsidRPr="004D25C6" w:rsidRDefault="00B71F38" w:rsidP="00F83B76">
            <w:pPr>
              <w:tabs>
                <w:tab w:val="right" w:pos="14400"/>
              </w:tabs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15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5"/>
        <w:gridCol w:w="12795"/>
      </w:tblGrid>
      <w:tr w:rsidR="00B71F38" w14:paraId="7EBC5F5D" w14:textId="77777777" w:rsidTr="00B71F38">
        <w:tc>
          <w:tcPr>
            <w:tcW w:w="2685" w:type="dxa"/>
          </w:tcPr>
          <w:p w14:paraId="7B3B2D24" w14:textId="107A705B" w:rsidR="00B71F38" w:rsidRPr="005733FC" w:rsidRDefault="00B71F38" w:rsidP="00F83B76">
            <w:pPr>
              <w:rPr>
                <w:rFonts w:ascii="Source Sans Pro" w:hAnsi="Source Sans Pro"/>
              </w:rPr>
            </w:pPr>
            <w:r w:rsidRPr="005733FC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BA36DE5" wp14:editId="07FF8689">
                      <wp:simplePos x="0" y="0"/>
                      <wp:positionH relativeFrom="page">
                        <wp:posOffset>492760</wp:posOffset>
                      </wp:positionH>
                      <wp:positionV relativeFrom="page">
                        <wp:posOffset>14605</wp:posOffset>
                      </wp:positionV>
                      <wp:extent cx="5140325" cy="154305"/>
                      <wp:effectExtent l="0" t="0" r="3175" b="17145"/>
                      <wp:wrapNone/>
                      <wp:docPr id="38" name="docshape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032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8A0052" w14:textId="77777777" w:rsidR="00B71F38" w:rsidRDefault="00B71F38" w:rsidP="00432107">
                                  <w:pPr>
                                    <w:spacing w:before="20"/>
                                    <w:ind w:left="20"/>
                                    <w:rPr>
                                      <w:rFonts w:ascii="Source Sans Pro" w:hAnsi="Source Sans 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z w:val="16"/>
                                    </w:rPr>
                                    <w:t>Confidential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z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z w:val="16"/>
                                    </w:rPr>
                                    <w:t>Restricted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z w:val="16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z w:val="16"/>
                                    </w:rPr>
                                    <w:t>Confidential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z w:val="16"/>
                                    </w:rPr>
                                    <w:t>Commercial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z w:val="16"/>
                                    </w:rPr>
                                    <w:t>Information.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z w:val="16"/>
                                    </w:rPr>
                                    <w:t>Confidential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z w:val="16"/>
                                    </w:rPr>
                                    <w:t>Treatment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z w:val="16"/>
                                    </w:rPr>
                                    <w:t>FOIA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z w:val="16"/>
                                    </w:rPr>
                                    <w:t>Exemption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pacing w:val="-2"/>
                                      <w:sz w:val="16"/>
                                    </w:rPr>
                                    <w:t>Requeste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36DE5" id="docshape5" o:spid="_x0000_s1027" type="#_x0000_t202" style="position:absolute;margin-left:38.8pt;margin-top:1.15pt;width:404.75pt;height:12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" filled="f" stroked="f">
                      <v:textbox inset="0,0,0,0">
                        <w:txbxContent>
                          <w:p w14:paraId="5A8A0052" w14:textId="77777777" w:rsidR="00B71F38" w:rsidRDefault="00B71F38" w:rsidP="00432107">
                            <w:pPr>
                              <w:spacing w:before="20"/>
                              <w:ind w:left="20"/>
                              <w:rPr>
                                <w:rFonts w:ascii="Source Sans Pro" w:hAnsi="Source Sans Pro"/>
                                <w:sz w:val="1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052F4D"/>
                                <w:sz w:val="16"/>
                              </w:rPr>
                              <w:t>Confidential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z w:val="16"/>
                              </w:rPr>
                              <w:t>Restricted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z w:val="16"/>
                              </w:rPr>
                              <w:t>|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z w:val="16"/>
                              </w:rPr>
                              <w:t>Confidential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z w:val="16"/>
                              </w:rPr>
                              <w:t>Commercial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z w:val="16"/>
                              </w:rPr>
                              <w:t>Information.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z w:val="16"/>
                              </w:rPr>
                              <w:t>Confidential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z w:val="16"/>
                              </w:rPr>
                              <w:t>Treatment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z w:val="16"/>
                              </w:rPr>
                              <w:t>FOIA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z w:val="16"/>
                              </w:rPr>
                              <w:t>Exemption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pacing w:val="-2"/>
                                <w:sz w:val="16"/>
                              </w:rPr>
                              <w:t>Requested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733FC">
              <w:rPr>
                <w:rFonts w:ascii="Source Sans Pro" w:hAnsi="Source Sans Pro" w:cs="Arial"/>
                <w:sz w:val="20"/>
                <w:szCs w:val="20"/>
              </w:rPr>
              <w:fldChar w:fldCharType="begin"/>
            </w:r>
            <w:r w:rsidRPr="005733FC">
              <w:rPr>
                <w:rFonts w:ascii="Source Sans Pro" w:hAnsi="Source Sans Pro" w:cs="Arial"/>
                <w:sz w:val="20"/>
                <w:szCs w:val="20"/>
              </w:rPr>
              <w:instrText xml:space="preserve"> MERGEFIELD  ${doc.slide.pageNumber}  \* MERGEFORMAT </w:instrText>
            </w:r>
            <w:r w:rsidRPr="005733FC">
              <w:rPr>
                <w:rFonts w:ascii="Source Sans Pro" w:hAnsi="Source Sans Pro" w:cs="Arial"/>
                <w:sz w:val="20"/>
                <w:szCs w:val="20"/>
              </w:rPr>
              <w:fldChar w:fldCharType="separate"/>
            </w:r>
            <w:r w:rsidRPr="005733FC">
              <w:rPr>
                <w:rFonts w:ascii="Source Sans Pro" w:hAnsi="Source Sans Pro" w:cs="Arial"/>
                <w:noProof/>
                <w:sz w:val="20"/>
                <w:szCs w:val="20"/>
              </w:rPr>
              <w:t>${doc.slide.pageNumber}</w:t>
            </w:r>
            <w:r w:rsidRPr="005733FC">
              <w:rPr>
                <w:rFonts w:ascii="Source Sans Pro" w:hAnsi="Source Sans Pro" w:cs="Arial"/>
                <w:sz w:val="20"/>
                <w:szCs w:val="20"/>
              </w:rPr>
              <w:fldChar w:fldCharType="end"/>
            </w:r>
          </w:p>
        </w:tc>
        <w:tc>
          <w:tcPr>
            <w:tcW w:w="12795" w:type="dxa"/>
          </w:tcPr>
          <w:p w14:paraId="283FB8BD" w14:textId="098CE467" w:rsidR="00B71F38" w:rsidRDefault="00B71F38" w:rsidP="00F83B76"/>
        </w:tc>
      </w:tr>
    </w:tbl>
    <w:p w14:paraId="617D4C0B" w14:textId="024B067E" w:rsidR="0070448F" w:rsidRPr="00F218C1" w:rsidRDefault="0070448F" w:rsidP="00F83B76">
      <w:pPr>
        <w:tabs>
          <w:tab w:val="left" w:pos="2610"/>
          <w:tab w:val="left" w:pos="4485"/>
        </w:tabs>
        <w:rPr>
          <w:rFonts w:ascii="Arial" w:hAnsi="Arial" w:cs="Arial"/>
          <w:sz w:val="16"/>
          <w:szCs w:val="16"/>
        </w:rPr>
      </w:pPr>
    </w:p>
    <w:sectPr w:rsidR="0070448F" w:rsidRPr="00F218C1" w:rsidSect="00E40842">
      <w:footerReference w:type="default" r:id="rId22"/>
      <w:pgSz w:w="15840" w:h="12240" w:orient="landscape"/>
      <w:pgMar w:top="266" w:right="187" w:bottom="634" w:left="187" w:header="180" w:footer="408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51B67" w14:textId="77777777" w:rsidR="004E46A4" w:rsidRDefault="004E46A4" w:rsidP="006A3C24">
      <w:pPr>
        <w:spacing w:after="0" w:line="240" w:lineRule="auto"/>
      </w:pPr>
      <w:r>
        <w:separator/>
      </w:r>
    </w:p>
  </w:endnote>
  <w:endnote w:type="continuationSeparator" w:id="0">
    <w:p w14:paraId="25A6F240" w14:textId="77777777" w:rsidR="004E46A4" w:rsidRDefault="004E46A4" w:rsidP="006A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92F7" w14:textId="5011C55D" w:rsidR="00D72CC7" w:rsidRPr="004870DC" w:rsidRDefault="004870DC" w:rsidP="004870DC">
    <w:pPr>
      <w:pStyle w:val="Footer"/>
      <w:tabs>
        <w:tab w:val="clear" w:pos="4680"/>
        <w:tab w:val="left" w:pos="9360"/>
      </w:tabs>
      <w:rPr>
        <w:rFonts w:ascii="Arial" w:hAnsi="Arial" w:cs="Arial"/>
      </w:rPr>
    </w:pPr>
    <w:r>
      <w:rPr>
        <w:rFonts w:ascii="Arial" w:hAnsi="Arial" w:cs="Arial"/>
        <w:color w:val="2F5496" w:themeColor="accent1" w:themeShade="BF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7FEA" w14:textId="77777777" w:rsidR="004E46A4" w:rsidRDefault="004E46A4" w:rsidP="006A3C24">
      <w:pPr>
        <w:spacing w:after="0" w:line="240" w:lineRule="auto"/>
      </w:pPr>
      <w:r>
        <w:separator/>
      </w:r>
    </w:p>
  </w:footnote>
  <w:footnote w:type="continuationSeparator" w:id="0">
    <w:p w14:paraId="61F716B0" w14:textId="77777777" w:rsidR="004E46A4" w:rsidRDefault="004E46A4" w:rsidP="006A3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D0012"/>
    <w:multiLevelType w:val="hybridMultilevel"/>
    <w:tmpl w:val="D364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98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79"/>
    <w:rsid w:val="00016698"/>
    <w:rsid w:val="000259E7"/>
    <w:rsid w:val="00035EA8"/>
    <w:rsid w:val="00040423"/>
    <w:rsid w:val="00042665"/>
    <w:rsid w:val="00045078"/>
    <w:rsid w:val="00051A86"/>
    <w:rsid w:val="000806FE"/>
    <w:rsid w:val="0008192C"/>
    <w:rsid w:val="00084FC2"/>
    <w:rsid w:val="00093E74"/>
    <w:rsid w:val="000A4F7C"/>
    <w:rsid w:val="000C6EF2"/>
    <w:rsid w:val="000E1B3A"/>
    <w:rsid w:val="000E2A70"/>
    <w:rsid w:val="000F2816"/>
    <w:rsid w:val="00112C53"/>
    <w:rsid w:val="001163D0"/>
    <w:rsid w:val="0012220A"/>
    <w:rsid w:val="00133D56"/>
    <w:rsid w:val="00157CE0"/>
    <w:rsid w:val="00170FCA"/>
    <w:rsid w:val="00177B53"/>
    <w:rsid w:val="00187F60"/>
    <w:rsid w:val="0019009B"/>
    <w:rsid w:val="001920D6"/>
    <w:rsid w:val="00194D94"/>
    <w:rsid w:val="001B06A9"/>
    <w:rsid w:val="001B100D"/>
    <w:rsid w:val="001B1AFD"/>
    <w:rsid w:val="001B4C5A"/>
    <w:rsid w:val="001B7313"/>
    <w:rsid w:val="001D5B73"/>
    <w:rsid w:val="001D71C8"/>
    <w:rsid w:val="001E63D9"/>
    <w:rsid w:val="001F53D4"/>
    <w:rsid w:val="001F642F"/>
    <w:rsid w:val="001F786D"/>
    <w:rsid w:val="001F7F10"/>
    <w:rsid w:val="00211AF3"/>
    <w:rsid w:val="002147E2"/>
    <w:rsid w:val="002149DC"/>
    <w:rsid w:val="00220DF2"/>
    <w:rsid w:val="002341D8"/>
    <w:rsid w:val="00237302"/>
    <w:rsid w:val="00242FDF"/>
    <w:rsid w:val="002555B7"/>
    <w:rsid w:val="00267DB2"/>
    <w:rsid w:val="00271600"/>
    <w:rsid w:val="00275256"/>
    <w:rsid w:val="00290F56"/>
    <w:rsid w:val="0029503C"/>
    <w:rsid w:val="002A5F21"/>
    <w:rsid w:val="002B3F17"/>
    <w:rsid w:val="002B5F2E"/>
    <w:rsid w:val="002B6811"/>
    <w:rsid w:val="002D37DA"/>
    <w:rsid w:val="002D558D"/>
    <w:rsid w:val="002F303C"/>
    <w:rsid w:val="002F3393"/>
    <w:rsid w:val="002F3934"/>
    <w:rsid w:val="003044C4"/>
    <w:rsid w:val="003059F6"/>
    <w:rsid w:val="0031738E"/>
    <w:rsid w:val="00324531"/>
    <w:rsid w:val="00324ECC"/>
    <w:rsid w:val="00332941"/>
    <w:rsid w:val="00333EB8"/>
    <w:rsid w:val="00334DFB"/>
    <w:rsid w:val="003429C9"/>
    <w:rsid w:val="0034310D"/>
    <w:rsid w:val="003445D4"/>
    <w:rsid w:val="0035780B"/>
    <w:rsid w:val="00357FDE"/>
    <w:rsid w:val="00363C06"/>
    <w:rsid w:val="00371F26"/>
    <w:rsid w:val="0038743E"/>
    <w:rsid w:val="003C1A17"/>
    <w:rsid w:val="003D156D"/>
    <w:rsid w:val="003D2815"/>
    <w:rsid w:val="003E46FD"/>
    <w:rsid w:val="003E5377"/>
    <w:rsid w:val="003E730D"/>
    <w:rsid w:val="003F1AF2"/>
    <w:rsid w:val="003F28AF"/>
    <w:rsid w:val="00423B61"/>
    <w:rsid w:val="00423E4F"/>
    <w:rsid w:val="00425D55"/>
    <w:rsid w:val="004262FE"/>
    <w:rsid w:val="00427747"/>
    <w:rsid w:val="004314FB"/>
    <w:rsid w:val="00432107"/>
    <w:rsid w:val="00434927"/>
    <w:rsid w:val="00453558"/>
    <w:rsid w:val="004540BA"/>
    <w:rsid w:val="00454AC0"/>
    <w:rsid w:val="004744B4"/>
    <w:rsid w:val="004750BB"/>
    <w:rsid w:val="00477DA9"/>
    <w:rsid w:val="004821A8"/>
    <w:rsid w:val="004870DC"/>
    <w:rsid w:val="00494396"/>
    <w:rsid w:val="004958EA"/>
    <w:rsid w:val="00497D65"/>
    <w:rsid w:val="004A151E"/>
    <w:rsid w:val="004B0E74"/>
    <w:rsid w:val="004B3812"/>
    <w:rsid w:val="004B59C9"/>
    <w:rsid w:val="004B7312"/>
    <w:rsid w:val="004C0403"/>
    <w:rsid w:val="004C4C61"/>
    <w:rsid w:val="004D2460"/>
    <w:rsid w:val="004D25C6"/>
    <w:rsid w:val="004D41B3"/>
    <w:rsid w:val="004D6FE9"/>
    <w:rsid w:val="004E46A4"/>
    <w:rsid w:val="004F7565"/>
    <w:rsid w:val="00515440"/>
    <w:rsid w:val="005214D3"/>
    <w:rsid w:val="00534ED8"/>
    <w:rsid w:val="005440CB"/>
    <w:rsid w:val="00547CEB"/>
    <w:rsid w:val="0055328A"/>
    <w:rsid w:val="00556DB7"/>
    <w:rsid w:val="00563CF8"/>
    <w:rsid w:val="005641E5"/>
    <w:rsid w:val="00567BE2"/>
    <w:rsid w:val="00571432"/>
    <w:rsid w:val="005733FC"/>
    <w:rsid w:val="00581F25"/>
    <w:rsid w:val="0058742F"/>
    <w:rsid w:val="00592577"/>
    <w:rsid w:val="005934F3"/>
    <w:rsid w:val="005941F0"/>
    <w:rsid w:val="005A0E84"/>
    <w:rsid w:val="005A17F3"/>
    <w:rsid w:val="005A78F1"/>
    <w:rsid w:val="005B2684"/>
    <w:rsid w:val="005C347C"/>
    <w:rsid w:val="005D1960"/>
    <w:rsid w:val="005D2533"/>
    <w:rsid w:val="005E253E"/>
    <w:rsid w:val="005E5386"/>
    <w:rsid w:val="005F2D42"/>
    <w:rsid w:val="00601C3A"/>
    <w:rsid w:val="00606F9C"/>
    <w:rsid w:val="00612419"/>
    <w:rsid w:val="00615220"/>
    <w:rsid w:val="00615E6E"/>
    <w:rsid w:val="006206C1"/>
    <w:rsid w:val="00630AC1"/>
    <w:rsid w:val="006351B3"/>
    <w:rsid w:val="00644BA7"/>
    <w:rsid w:val="0064626D"/>
    <w:rsid w:val="006567FA"/>
    <w:rsid w:val="00657FD1"/>
    <w:rsid w:val="00660278"/>
    <w:rsid w:val="006607B3"/>
    <w:rsid w:val="00663D12"/>
    <w:rsid w:val="00666C3A"/>
    <w:rsid w:val="006673D0"/>
    <w:rsid w:val="00671E1C"/>
    <w:rsid w:val="00674B2A"/>
    <w:rsid w:val="00676331"/>
    <w:rsid w:val="00680477"/>
    <w:rsid w:val="00696016"/>
    <w:rsid w:val="006A274C"/>
    <w:rsid w:val="006A3905"/>
    <w:rsid w:val="006A3B04"/>
    <w:rsid w:val="006A3C24"/>
    <w:rsid w:val="006A786F"/>
    <w:rsid w:val="006B0240"/>
    <w:rsid w:val="006B17AE"/>
    <w:rsid w:val="006B6FF8"/>
    <w:rsid w:val="006B71C9"/>
    <w:rsid w:val="006C0509"/>
    <w:rsid w:val="006C0787"/>
    <w:rsid w:val="006C3E30"/>
    <w:rsid w:val="006C6BB1"/>
    <w:rsid w:val="006D3AD2"/>
    <w:rsid w:val="006F4A78"/>
    <w:rsid w:val="00703561"/>
    <w:rsid w:val="0070448F"/>
    <w:rsid w:val="0070663A"/>
    <w:rsid w:val="0071087D"/>
    <w:rsid w:val="00721C37"/>
    <w:rsid w:val="00723C71"/>
    <w:rsid w:val="0072628A"/>
    <w:rsid w:val="007276B0"/>
    <w:rsid w:val="007351CA"/>
    <w:rsid w:val="00737116"/>
    <w:rsid w:val="007429E7"/>
    <w:rsid w:val="0074756A"/>
    <w:rsid w:val="00751437"/>
    <w:rsid w:val="0076454C"/>
    <w:rsid w:val="007650C1"/>
    <w:rsid w:val="00767E4A"/>
    <w:rsid w:val="00774C64"/>
    <w:rsid w:val="00775021"/>
    <w:rsid w:val="00775912"/>
    <w:rsid w:val="00793CA0"/>
    <w:rsid w:val="00797804"/>
    <w:rsid w:val="007B52DF"/>
    <w:rsid w:val="007B7E5B"/>
    <w:rsid w:val="007C7DFF"/>
    <w:rsid w:val="007D4CFE"/>
    <w:rsid w:val="007E332C"/>
    <w:rsid w:val="007F04DE"/>
    <w:rsid w:val="007F6052"/>
    <w:rsid w:val="007F6A38"/>
    <w:rsid w:val="007F740B"/>
    <w:rsid w:val="00805F00"/>
    <w:rsid w:val="008109AC"/>
    <w:rsid w:val="00812F87"/>
    <w:rsid w:val="00821164"/>
    <w:rsid w:val="00833318"/>
    <w:rsid w:val="00861D69"/>
    <w:rsid w:val="00864AAA"/>
    <w:rsid w:val="00865EED"/>
    <w:rsid w:val="00881B51"/>
    <w:rsid w:val="00890527"/>
    <w:rsid w:val="00892AE8"/>
    <w:rsid w:val="00897365"/>
    <w:rsid w:val="00897CFE"/>
    <w:rsid w:val="008A0F83"/>
    <w:rsid w:val="008B1E05"/>
    <w:rsid w:val="008E1847"/>
    <w:rsid w:val="008E2ACB"/>
    <w:rsid w:val="008E6EB8"/>
    <w:rsid w:val="008E7C02"/>
    <w:rsid w:val="00917762"/>
    <w:rsid w:val="00920456"/>
    <w:rsid w:val="0092138C"/>
    <w:rsid w:val="00941E61"/>
    <w:rsid w:val="009422CA"/>
    <w:rsid w:val="009454B3"/>
    <w:rsid w:val="0095699D"/>
    <w:rsid w:val="0097179A"/>
    <w:rsid w:val="00972AB7"/>
    <w:rsid w:val="009731A4"/>
    <w:rsid w:val="009801AA"/>
    <w:rsid w:val="009833C7"/>
    <w:rsid w:val="00985FEE"/>
    <w:rsid w:val="00986F48"/>
    <w:rsid w:val="00992641"/>
    <w:rsid w:val="009A0EB2"/>
    <w:rsid w:val="009A2313"/>
    <w:rsid w:val="009A68E1"/>
    <w:rsid w:val="009B4DF7"/>
    <w:rsid w:val="009C4514"/>
    <w:rsid w:val="009C47F9"/>
    <w:rsid w:val="009D033A"/>
    <w:rsid w:val="009D7DFA"/>
    <w:rsid w:val="009E034B"/>
    <w:rsid w:val="009E1869"/>
    <w:rsid w:val="009E373D"/>
    <w:rsid w:val="009E5281"/>
    <w:rsid w:val="009E6F9A"/>
    <w:rsid w:val="00A04ED3"/>
    <w:rsid w:val="00A07352"/>
    <w:rsid w:val="00A21733"/>
    <w:rsid w:val="00A231DE"/>
    <w:rsid w:val="00A25A91"/>
    <w:rsid w:val="00A40E50"/>
    <w:rsid w:val="00A46349"/>
    <w:rsid w:val="00A4693C"/>
    <w:rsid w:val="00A564F1"/>
    <w:rsid w:val="00A62CE1"/>
    <w:rsid w:val="00A7010D"/>
    <w:rsid w:val="00A70964"/>
    <w:rsid w:val="00A803F1"/>
    <w:rsid w:val="00A82DF4"/>
    <w:rsid w:val="00A8462B"/>
    <w:rsid w:val="00A90CEA"/>
    <w:rsid w:val="00A96CBE"/>
    <w:rsid w:val="00AA237F"/>
    <w:rsid w:val="00AB14A3"/>
    <w:rsid w:val="00AB1AA8"/>
    <w:rsid w:val="00AD369A"/>
    <w:rsid w:val="00AD6CA3"/>
    <w:rsid w:val="00AE1E8D"/>
    <w:rsid w:val="00AE565B"/>
    <w:rsid w:val="00AE6C59"/>
    <w:rsid w:val="00AE6F54"/>
    <w:rsid w:val="00AF6267"/>
    <w:rsid w:val="00B006DA"/>
    <w:rsid w:val="00B12CC7"/>
    <w:rsid w:val="00B15D77"/>
    <w:rsid w:val="00B168D0"/>
    <w:rsid w:val="00B2569C"/>
    <w:rsid w:val="00B34ED7"/>
    <w:rsid w:val="00B34F5E"/>
    <w:rsid w:val="00B43CFC"/>
    <w:rsid w:val="00B507AF"/>
    <w:rsid w:val="00B53F52"/>
    <w:rsid w:val="00B62783"/>
    <w:rsid w:val="00B674BF"/>
    <w:rsid w:val="00B676E2"/>
    <w:rsid w:val="00B67B6D"/>
    <w:rsid w:val="00B67C76"/>
    <w:rsid w:val="00B71F38"/>
    <w:rsid w:val="00B7317A"/>
    <w:rsid w:val="00B77055"/>
    <w:rsid w:val="00B77FCF"/>
    <w:rsid w:val="00B8712C"/>
    <w:rsid w:val="00B97AB7"/>
    <w:rsid w:val="00BA294B"/>
    <w:rsid w:val="00BB0A63"/>
    <w:rsid w:val="00BB38F8"/>
    <w:rsid w:val="00BB3D79"/>
    <w:rsid w:val="00BC3147"/>
    <w:rsid w:val="00BD1491"/>
    <w:rsid w:val="00BE6B76"/>
    <w:rsid w:val="00C07906"/>
    <w:rsid w:val="00C26C5A"/>
    <w:rsid w:val="00C27D82"/>
    <w:rsid w:val="00C31712"/>
    <w:rsid w:val="00C343E7"/>
    <w:rsid w:val="00C420C6"/>
    <w:rsid w:val="00C45A35"/>
    <w:rsid w:val="00C515D2"/>
    <w:rsid w:val="00C65968"/>
    <w:rsid w:val="00C728A3"/>
    <w:rsid w:val="00C77133"/>
    <w:rsid w:val="00C8514D"/>
    <w:rsid w:val="00C90D89"/>
    <w:rsid w:val="00C910E1"/>
    <w:rsid w:val="00C9537F"/>
    <w:rsid w:val="00C96D0A"/>
    <w:rsid w:val="00CA0096"/>
    <w:rsid w:val="00CA327D"/>
    <w:rsid w:val="00CB024E"/>
    <w:rsid w:val="00CB3D4E"/>
    <w:rsid w:val="00CC4829"/>
    <w:rsid w:val="00CC67C3"/>
    <w:rsid w:val="00CD6E1D"/>
    <w:rsid w:val="00CD7234"/>
    <w:rsid w:val="00CE07D1"/>
    <w:rsid w:val="00CE2EC1"/>
    <w:rsid w:val="00CE7311"/>
    <w:rsid w:val="00CF4EDF"/>
    <w:rsid w:val="00CF6364"/>
    <w:rsid w:val="00D015FC"/>
    <w:rsid w:val="00D01A10"/>
    <w:rsid w:val="00D10C18"/>
    <w:rsid w:val="00D10E1E"/>
    <w:rsid w:val="00D144F6"/>
    <w:rsid w:val="00D25473"/>
    <w:rsid w:val="00D34C94"/>
    <w:rsid w:val="00D4074F"/>
    <w:rsid w:val="00D72CC7"/>
    <w:rsid w:val="00D75467"/>
    <w:rsid w:val="00D76432"/>
    <w:rsid w:val="00D81A4C"/>
    <w:rsid w:val="00D829FE"/>
    <w:rsid w:val="00D83B9C"/>
    <w:rsid w:val="00D85DC9"/>
    <w:rsid w:val="00D866B0"/>
    <w:rsid w:val="00DA11C9"/>
    <w:rsid w:val="00DA49F8"/>
    <w:rsid w:val="00DB020C"/>
    <w:rsid w:val="00DB195A"/>
    <w:rsid w:val="00DB75CE"/>
    <w:rsid w:val="00DD62E9"/>
    <w:rsid w:val="00DE2BCE"/>
    <w:rsid w:val="00DE5313"/>
    <w:rsid w:val="00E05EFE"/>
    <w:rsid w:val="00E12869"/>
    <w:rsid w:val="00E246AF"/>
    <w:rsid w:val="00E251C5"/>
    <w:rsid w:val="00E25619"/>
    <w:rsid w:val="00E30B89"/>
    <w:rsid w:val="00E33F96"/>
    <w:rsid w:val="00E34FDA"/>
    <w:rsid w:val="00E40842"/>
    <w:rsid w:val="00E40DFF"/>
    <w:rsid w:val="00E426B3"/>
    <w:rsid w:val="00E54DF7"/>
    <w:rsid w:val="00E62C9A"/>
    <w:rsid w:val="00E6375D"/>
    <w:rsid w:val="00E67530"/>
    <w:rsid w:val="00E7455B"/>
    <w:rsid w:val="00E95ED9"/>
    <w:rsid w:val="00EB5679"/>
    <w:rsid w:val="00EC2EF0"/>
    <w:rsid w:val="00ED0966"/>
    <w:rsid w:val="00ED6BBC"/>
    <w:rsid w:val="00EE25A7"/>
    <w:rsid w:val="00EF6C9A"/>
    <w:rsid w:val="00EF778F"/>
    <w:rsid w:val="00F0058D"/>
    <w:rsid w:val="00F0514F"/>
    <w:rsid w:val="00F218C1"/>
    <w:rsid w:val="00F21CA9"/>
    <w:rsid w:val="00F24438"/>
    <w:rsid w:val="00F25BC0"/>
    <w:rsid w:val="00F36650"/>
    <w:rsid w:val="00F40FD0"/>
    <w:rsid w:val="00F43622"/>
    <w:rsid w:val="00F47730"/>
    <w:rsid w:val="00F50B6E"/>
    <w:rsid w:val="00F613AD"/>
    <w:rsid w:val="00F623EC"/>
    <w:rsid w:val="00F6286A"/>
    <w:rsid w:val="00F63C7B"/>
    <w:rsid w:val="00F7204B"/>
    <w:rsid w:val="00F77BF0"/>
    <w:rsid w:val="00F83B76"/>
    <w:rsid w:val="00F83C24"/>
    <w:rsid w:val="00F85C67"/>
    <w:rsid w:val="00F91D7C"/>
    <w:rsid w:val="00F9459A"/>
    <w:rsid w:val="00FA04E1"/>
    <w:rsid w:val="00FA7BC3"/>
    <w:rsid w:val="00FB1631"/>
    <w:rsid w:val="00FB3BF3"/>
    <w:rsid w:val="00FC0C63"/>
    <w:rsid w:val="00FC636B"/>
    <w:rsid w:val="00FE4C92"/>
    <w:rsid w:val="00FE75FF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98653"/>
  <w15:chartTrackingRefBased/>
  <w15:docId w15:val="{7510F24D-2B01-4D5A-8EA0-7DC6C111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C24"/>
  </w:style>
  <w:style w:type="paragraph" w:styleId="Footer">
    <w:name w:val="footer"/>
    <w:basedOn w:val="Normal"/>
    <w:link w:val="FooterChar"/>
    <w:uiPriority w:val="99"/>
    <w:unhideWhenUsed/>
    <w:rsid w:val="006A3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C24"/>
  </w:style>
  <w:style w:type="table" w:styleId="TableGrid">
    <w:name w:val="Table Grid"/>
    <w:basedOn w:val="TableNormal"/>
    <w:uiPriority w:val="59"/>
    <w:rsid w:val="00237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49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6C9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F6C9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626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3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3D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#lang"/><Relationship Id="rId3" Type="http://schemas.openxmlformats.org/officeDocument/2006/relationships/styles" Target="styles.xml"/><Relationship Id="rId21" Type="http://schemas.openxmlformats.org/officeDocument/2006/relationships/hyperlink" Target="#image3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#image2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7F26-8ED0-4D90-829D-445089C9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_holbrook@fanniemae.com</dc:creator>
  <cp:keywords/>
  <dc:description/>
  <cp:lastModifiedBy>Oiki, Gina H</cp:lastModifiedBy>
  <cp:revision>2</cp:revision>
  <dcterms:created xsi:type="dcterms:W3CDTF">2023-07-13T18:46:00Z</dcterms:created>
  <dcterms:modified xsi:type="dcterms:W3CDTF">2023-07-1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e20156e-8ff9-4098-bbf6-fbcae2f0b5f0_Enabled">
    <vt:lpwstr>true</vt:lpwstr>
  </property>
  <property fmtid="{D5CDD505-2E9C-101B-9397-08002B2CF9AE}" pid="3" name="MSIP_Label_4e20156e-8ff9-4098-bbf6-fbcae2f0b5f0_SetDate">
    <vt:lpwstr>2023-01-24T17:23:21Z</vt:lpwstr>
  </property>
  <property fmtid="{D5CDD505-2E9C-101B-9397-08002B2CF9AE}" pid="4" name="MSIP_Label_4e20156e-8ff9-4098-bbf6-fbcae2f0b5f0_Method">
    <vt:lpwstr>Privileged</vt:lpwstr>
  </property>
  <property fmtid="{D5CDD505-2E9C-101B-9397-08002B2CF9AE}" pid="5" name="MSIP_Label_4e20156e-8ff9-4098-bbf6-fbcae2f0b5f0_Name">
    <vt:lpwstr>Non-Confidential Information</vt:lpwstr>
  </property>
  <property fmtid="{D5CDD505-2E9C-101B-9397-08002B2CF9AE}" pid="6" name="MSIP_Label_4e20156e-8ff9-4098-bbf6-fbcae2f0b5f0_SiteId">
    <vt:lpwstr>e6baca02-d986-4077-8053-30de7d5e0d58</vt:lpwstr>
  </property>
  <property fmtid="{D5CDD505-2E9C-101B-9397-08002B2CF9AE}" pid="7" name="MSIP_Label_4e20156e-8ff9-4098-bbf6-fbcae2f0b5f0_ActionId">
    <vt:lpwstr>614cf887-5b38-450a-a7f3-c82322a2fbc8</vt:lpwstr>
  </property>
  <property fmtid="{D5CDD505-2E9C-101B-9397-08002B2CF9AE}" pid="8" name="MSIP_Label_4e20156e-8ff9-4098-bbf6-fbcae2f0b5f0_ContentBits">
    <vt:lpwstr>0</vt:lpwstr>
  </property>
</Properties>
</file>